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D78FB" w14:textId="77777777" w:rsidR="000919B5" w:rsidRPr="00CA7A6E" w:rsidRDefault="000919B5" w:rsidP="00E4151E">
      <w:pPr>
        <w:pStyle w:val="prilozhshapka"/>
        <w:jc w:val="left"/>
      </w:pPr>
    </w:p>
    <w:p w14:paraId="3AF70F9F" w14:textId="77777777" w:rsidR="000919B5" w:rsidRPr="00737FD2" w:rsidRDefault="000919B5" w:rsidP="000919B5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FD2">
        <w:rPr>
          <w:rFonts w:ascii="Times New Roman" w:hAnsi="Times New Roman" w:cs="Times New Roman"/>
          <w:sz w:val="24"/>
          <w:szCs w:val="24"/>
          <w:lang w:val="ru-RU"/>
        </w:rPr>
        <w:t>СПИСОК АФФИЛИРОВАННЫХ ЛИЦ</w:t>
      </w:r>
    </w:p>
    <w:p w14:paraId="331F29D1" w14:textId="77777777" w:rsidR="00EA74BC" w:rsidRPr="00737FD2" w:rsidRDefault="00EA74BC" w:rsidP="000919B5">
      <w:pPr>
        <w:jc w:val="center"/>
        <w:rPr>
          <w:b/>
          <w:bCs/>
          <w:i/>
          <w:iCs/>
        </w:rPr>
      </w:pPr>
    </w:p>
    <w:p w14:paraId="4511B857" w14:textId="2692693A" w:rsidR="000919B5" w:rsidRDefault="0056320B" w:rsidP="0056320B">
      <w:pPr>
        <w:jc w:val="center"/>
        <w:rPr>
          <w:b/>
          <w:bCs/>
        </w:rPr>
      </w:pPr>
      <w:r>
        <w:rPr>
          <w:b/>
          <w:bCs/>
        </w:rPr>
        <w:t>А</w:t>
      </w:r>
      <w:r w:rsidR="00EA74BC" w:rsidRPr="00737FD2">
        <w:rPr>
          <w:b/>
          <w:bCs/>
        </w:rPr>
        <w:t xml:space="preserve">кционерное общество </w:t>
      </w:r>
      <w:r w:rsidRPr="0056320B">
        <w:rPr>
          <w:b/>
          <w:bCs/>
        </w:rPr>
        <w:t>“Мощная Аппаратура Радиовещания и Телевидения”</w:t>
      </w:r>
    </w:p>
    <w:p w14:paraId="59DBA92A" w14:textId="77777777" w:rsidR="0056320B" w:rsidRPr="00737FD2" w:rsidRDefault="0056320B" w:rsidP="0056320B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56320B" w:rsidRPr="00737FD2" w14:paraId="65E529A1" w14:textId="77777777" w:rsidTr="0056320B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14:paraId="53D9B78C" w14:textId="77777777" w:rsidR="0056320B" w:rsidRPr="00737FD2" w:rsidRDefault="0056320B" w:rsidP="0056320B">
            <w:pPr>
              <w:rPr>
                <w:rStyle w:val="a8"/>
                <w:b/>
                <w:bCs/>
                <w:sz w:val="24"/>
                <w:szCs w:val="24"/>
                <w:lang w:val="en-US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5CCF" w14:textId="1ECC8F0A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C6112" w14:textId="6F84F725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4AA49" w14:textId="30C701D6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7595" w14:textId="18DB15C4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9E6A" w14:textId="26AB3FDB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EE58" w14:textId="0D09D0DC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–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9BC2" w14:textId="6DE66363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  <w:lang w:val="en-US"/>
              </w:rPr>
              <w:t>D</w:t>
            </w:r>
          </w:p>
        </w:tc>
      </w:tr>
    </w:tbl>
    <w:p w14:paraId="237B029F" w14:textId="77777777" w:rsidR="000919B5" w:rsidRPr="00737FD2" w:rsidRDefault="000919B5" w:rsidP="000919B5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919B5" w:rsidRPr="00737FD2" w14:paraId="12EABD60" w14:textId="7777777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14:paraId="41204E46" w14:textId="77777777" w:rsidR="000919B5" w:rsidRPr="00737FD2" w:rsidRDefault="000919B5" w:rsidP="000919B5">
            <w:pPr>
              <w:ind w:left="1636"/>
              <w:rPr>
                <w:rStyle w:val="a8"/>
                <w:b/>
                <w:bCs/>
                <w:sz w:val="24"/>
                <w:szCs w:val="24"/>
                <w:lang w:val="en-US"/>
              </w:rPr>
            </w:pPr>
            <w:r w:rsidRPr="00737FD2">
              <w:rPr>
                <w:b/>
                <w:bCs/>
              </w:rPr>
              <w:t>на</w:t>
            </w:r>
          </w:p>
        </w:tc>
        <w:tc>
          <w:tcPr>
            <w:tcW w:w="509" w:type="dxa"/>
          </w:tcPr>
          <w:p w14:paraId="0F67BC55" w14:textId="77777777" w:rsidR="000919B5" w:rsidRPr="00737FD2" w:rsidRDefault="00F87364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14:paraId="19B0C7BF" w14:textId="77757501" w:rsidR="000919B5" w:rsidRPr="00737FD2" w:rsidRDefault="00D97786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EBAD13" w14:textId="77777777" w:rsidR="000919B5" w:rsidRPr="00737FD2" w:rsidRDefault="000919B5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14:paraId="455B7EB4" w14:textId="41103F18" w:rsidR="000919B5" w:rsidRPr="00737FD2" w:rsidRDefault="00E1668F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14:paraId="6218A032" w14:textId="20289E39" w:rsidR="000919B5" w:rsidRPr="00737FD2" w:rsidRDefault="000E7FB4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14:paraId="65C69213" w14:textId="77777777" w:rsidR="000919B5" w:rsidRPr="00737FD2" w:rsidRDefault="000919B5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EE308" w14:textId="77777777" w:rsidR="000919B5" w:rsidRPr="00737FD2" w:rsidRDefault="00EA74BC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8749C" w14:textId="77777777" w:rsidR="000919B5" w:rsidRPr="00737FD2" w:rsidRDefault="00EA74BC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22F" w14:textId="482DDE9F" w:rsidR="000919B5" w:rsidRPr="00737FD2" w:rsidRDefault="00E1668F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2ED" w14:textId="123F4171" w:rsidR="000919B5" w:rsidRPr="00737FD2" w:rsidRDefault="00E1668F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</w:tr>
    </w:tbl>
    <w:p w14:paraId="526FC618" w14:textId="77777777" w:rsidR="00EA74BC" w:rsidRPr="00737FD2" w:rsidRDefault="00EA74BC" w:rsidP="000919B5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</w:p>
    <w:p w14:paraId="5ABE76B2" w14:textId="73B2FD21" w:rsidR="000919B5" w:rsidRDefault="000919B5" w:rsidP="0056320B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737F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</w:t>
      </w:r>
      <w:r w:rsidR="0056320B" w:rsidRPr="0056320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199178, г. Санкт-Петербург, В.О., 12 линия дом 51, к. 2, лит. Б, пом. 6Н</w:t>
      </w:r>
    </w:p>
    <w:p w14:paraId="34A5BE1F" w14:textId="77777777" w:rsidR="0056320B" w:rsidRPr="0056320B" w:rsidRDefault="0056320B" w:rsidP="0056320B">
      <w:pPr>
        <w:rPr>
          <w:lang w:eastAsia="en-US"/>
        </w:rPr>
      </w:pPr>
    </w:p>
    <w:p w14:paraId="57DC7A9B" w14:textId="77777777" w:rsidR="000919B5" w:rsidRPr="00737FD2" w:rsidRDefault="000919B5" w:rsidP="00163FD1">
      <w:pPr>
        <w:pStyle w:val="a6"/>
        <w:rPr>
          <w:sz w:val="24"/>
          <w:szCs w:val="24"/>
          <w:lang w:val="ru-RU"/>
        </w:rPr>
      </w:pPr>
      <w:r w:rsidRPr="00737FD2">
        <w:rPr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  <w:r w:rsidR="00902F33" w:rsidRPr="00737FD2">
        <w:rPr>
          <w:sz w:val="24"/>
          <w:szCs w:val="24"/>
          <w:lang w:val="ru-RU"/>
        </w:rPr>
        <w:t>.</w:t>
      </w:r>
    </w:p>
    <w:p w14:paraId="40587462" w14:textId="77777777" w:rsidR="000919B5" w:rsidRPr="00737FD2" w:rsidRDefault="000919B5" w:rsidP="000919B5">
      <w:pPr>
        <w:jc w:val="center"/>
      </w:pPr>
    </w:p>
    <w:p w14:paraId="6B4365EF" w14:textId="44EF5B2F" w:rsidR="00EA74BC" w:rsidRPr="00CA7A6E" w:rsidRDefault="000919B5" w:rsidP="000919B5">
      <w:pPr>
        <w:jc w:val="both"/>
        <w:rPr>
          <w:rFonts w:eastAsia="MS Mincho"/>
        </w:rPr>
      </w:pPr>
      <w:r w:rsidRPr="00737FD2">
        <w:t xml:space="preserve">Адрес страницы в сети Интернет: </w:t>
      </w:r>
      <w:r w:rsidR="0056320B" w:rsidRPr="0056320B">
        <w:rPr>
          <w:rFonts w:eastAsia="MS Mincho"/>
        </w:rPr>
        <w:t>http://www.disclosure.ru/issuer/7801061294/</w:t>
      </w:r>
    </w:p>
    <w:p w14:paraId="13AA70DF" w14:textId="77777777" w:rsidR="00EA74BC" w:rsidRPr="00CA7A6E" w:rsidRDefault="00EA74BC" w:rsidP="000919B5">
      <w:pPr>
        <w:jc w:val="both"/>
        <w:rPr>
          <w:rFonts w:eastAsia="MS Mincho"/>
        </w:rPr>
      </w:pPr>
    </w:p>
    <w:p w14:paraId="0CB8D5FC" w14:textId="77777777" w:rsidR="00EA74BC" w:rsidRPr="00CA7A6E" w:rsidRDefault="00EA74BC" w:rsidP="000919B5">
      <w:pPr>
        <w:jc w:val="both"/>
        <w:rPr>
          <w:rFonts w:eastAsia="MS Mincho"/>
        </w:rPr>
      </w:pPr>
    </w:p>
    <w:p w14:paraId="29F5D627" w14:textId="77777777" w:rsidR="00EA74BC" w:rsidRPr="00CA7A6E" w:rsidRDefault="00EA74BC" w:rsidP="000919B5">
      <w:pPr>
        <w:jc w:val="both"/>
        <w:rPr>
          <w:rFonts w:eastAsia="MS Mincho"/>
        </w:rPr>
      </w:pPr>
    </w:p>
    <w:p w14:paraId="57255315" w14:textId="77777777" w:rsidR="00EA74BC" w:rsidRPr="00CA7A6E" w:rsidRDefault="00EA74BC" w:rsidP="000919B5">
      <w:pPr>
        <w:jc w:val="both"/>
        <w:rPr>
          <w:rFonts w:eastAsia="MS Mincho"/>
        </w:rPr>
      </w:pPr>
    </w:p>
    <w:p w14:paraId="4DF14051" w14:textId="77777777" w:rsidR="00EA74BC" w:rsidRPr="00CA7A6E" w:rsidRDefault="00EA74BC" w:rsidP="000919B5">
      <w:pPr>
        <w:jc w:val="both"/>
      </w:pPr>
    </w:p>
    <w:p w14:paraId="3B3D4EA6" w14:textId="77777777" w:rsidR="000919B5" w:rsidRPr="00CA7A6E" w:rsidRDefault="000919B5" w:rsidP="000919B5">
      <w:pPr>
        <w:jc w:val="center"/>
      </w:pP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389"/>
      </w:tblGrid>
      <w:tr w:rsidR="000919B5" w:rsidRPr="00CA7A6E" w14:paraId="73C2680F" w14:textId="77777777" w:rsidTr="00163FD1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</w:tcPr>
          <w:p w14:paraId="39FF0D5F" w14:textId="77777777" w:rsidR="000919B5" w:rsidRPr="00CA7A6E" w:rsidRDefault="000919B5" w:rsidP="000919B5">
            <w:pPr>
              <w:jc w:val="both"/>
            </w:pPr>
          </w:p>
          <w:p w14:paraId="08B0D1E7" w14:textId="4F74DCB2" w:rsidR="00163FD1" w:rsidRPr="00CA7A6E" w:rsidRDefault="00FA0AB8" w:rsidP="000919B5">
            <w:pPr>
              <w:jc w:val="both"/>
            </w:pPr>
            <w:r>
              <w:t>Генеральный директор АО «</w:t>
            </w:r>
            <w:r w:rsidR="0056320B">
              <w:t>МАРТ</w:t>
            </w:r>
            <w:r>
              <w:t>»</w:t>
            </w:r>
          </w:p>
          <w:p w14:paraId="02713CF9" w14:textId="77777777" w:rsidR="00EA74BC" w:rsidRPr="00CA7A6E" w:rsidRDefault="00EA74BC" w:rsidP="000919B5">
            <w:pPr>
              <w:jc w:val="both"/>
            </w:pPr>
          </w:p>
          <w:p w14:paraId="4D3CDCD2" w14:textId="67735D7C" w:rsidR="000919B5" w:rsidRPr="00CA7A6E" w:rsidRDefault="000919B5" w:rsidP="004B3DBF">
            <w:pPr>
              <w:jc w:val="both"/>
            </w:pPr>
            <w:r w:rsidRPr="00CA7A6E">
              <w:t>Дата "</w:t>
            </w:r>
            <w:r w:rsidR="00FD3997">
              <w:t>3</w:t>
            </w:r>
            <w:r w:rsidR="00D97786">
              <w:t>0</w:t>
            </w:r>
            <w:r w:rsidRPr="00CA7A6E">
              <w:t xml:space="preserve">" </w:t>
            </w:r>
            <w:r w:rsidR="000E7FB4">
              <w:t>сентября</w:t>
            </w:r>
            <w:r w:rsidR="006A75E5">
              <w:t xml:space="preserve"> </w:t>
            </w:r>
            <w:r w:rsidR="003F1814">
              <w:t>20</w:t>
            </w:r>
            <w:r w:rsidR="00E1668F">
              <w:t>20</w:t>
            </w:r>
            <w:r w:rsidRPr="00CA7A6E">
              <w:t xml:space="preserve"> г.</w:t>
            </w:r>
          </w:p>
        </w:tc>
        <w:tc>
          <w:tcPr>
            <w:tcW w:w="8389" w:type="dxa"/>
            <w:tcBorders>
              <w:top w:val="single" w:sz="6" w:space="0" w:color="auto"/>
              <w:bottom w:val="single" w:sz="6" w:space="0" w:color="auto"/>
            </w:tcBorders>
          </w:tcPr>
          <w:p w14:paraId="32F03F41" w14:textId="77777777" w:rsidR="00EA74BC" w:rsidRPr="00CA7A6E" w:rsidRDefault="00EA74BC" w:rsidP="000919B5">
            <w:pPr>
              <w:ind w:firstLine="154"/>
              <w:jc w:val="both"/>
            </w:pPr>
          </w:p>
          <w:p w14:paraId="45B77EB9" w14:textId="2AABF32B" w:rsidR="00AD042B" w:rsidRDefault="00FA0AB8" w:rsidP="000919B5">
            <w:pPr>
              <w:ind w:firstLine="154"/>
              <w:jc w:val="both"/>
            </w:pPr>
            <w:r>
              <w:t xml:space="preserve">  _____</w:t>
            </w:r>
            <w:r w:rsidR="00FD3997">
              <w:t xml:space="preserve">___________________ </w:t>
            </w:r>
            <w:r w:rsidR="0056320B">
              <w:t>Гелясин А.А.</w:t>
            </w:r>
          </w:p>
          <w:p w14:paraId="2B855E71" w14:textId="77777777" w:rsidR="00163FD1" w:rsidRPr="00FA0AB8" w:rsidRDefault="00FA0AB8" w:rsidP="00FA0AB8">
            <w:pPr>
              <w:ind w:firstLine="1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FA0AB8">
              <w:rPr>
                <w:sz w:val="16"/>
                <w:szCs w:val="16"/>
              </w:rPr>
              <w:t>М.П.</w:t>
            </w:r>
          </w:p>
          <w:p w14:paraId="3684E9B8" w14:textId="77777777" w:rsidR="000919B5" w:rsidRPr="00CA7A6E" w:rsidRDefault="00FA0AB8" w:rsidP="000919B5">
            <w:pPr>
              <w:ind w:firstLine="154"/>
              <w:jc w:val="both"/>
            </w:pPr>
            <w:r>
              <w:t xml:space="preserve">  </w:t>
            </w:r>
          </w:p>
          <w:p w14:paraId="24071B6D" w14:textId="77777777" w:rsidR="00EA74BC" w:rsidRPr="00CA7A6E" w:rsidRDefault="00EA74BC" w:rsidP="000919B5">
            <w:pPr>
              <w:ind w:firstLine="154"/>
              <w:jc w:val="both"/>
            </w:pPr>
          </w:p>
          <w:p w14:paraId="3FB3E76F" w14:textId="77777777" w:rsidR="000919B5" w:rsidRPr="00CA7A6E" w:rsidRDefault="000919B5" w:rsidP="00FA0AB8">
            <w:pPr>
              <w:ind w:firstLine="154"/>
              <w:jc w:val="both"/>
            </w:pPr>
            <w:r w:rsidRPr="00CA7A6E">
              <w:t xml:space="preserve">       </w:t>
            </w:r>
          </w:p>
        </w:tc>
      </w:tr>
    </w:tbl>
    <w:p w14:paraId="041F0662" w14:textId="77777777" w:rsidR="000919B5" w:rsidRPr="00CA7A6E" w:rsidRDefault="000919B5" w:rsidP="000919B5">
      <w:pPr>
        <w:pStyle w:val="a3"/>
        <w:jc w:val="both"/>
        <w:rPr>
          <w:sz w:val="24"/>
          <w:szCs w:val="24"/>
          <w:lang w:val="ru-RU"/>
        </w:rPr>
      </w:pPr>
      <w:r w:rsidRPr="00CA7A6E">
        <w:rPr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919B5" w:rsidRPr="00CA7A6E" w14:paraId="20C99199" w14:textId="7777777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5B0" w14:textId="77777777" w:rsidR="000919B5" w:rsidRPr="00CA7A6E" w:rsidRDefault="000919B5" w:rsidP="000919B5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lastRenderedPageBreak/>
              <w:t>Коды эмитента</w:t>
            </w:r>
          </w:p>
        </w:tc>
      </w:tr>
      <w:tr w:rsidR="0056320B" w:rsidRPr="00CA7A6E" w14:paraId="50ADEBF0" w14:textId="77777777" w:rsidTr="0056320B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A32" w14:textId="77777777" w:rsidR="0056320B" w:rsidRPr="00CA7A6E" w:rsidRDefault="0056320B" w:rsidP="0056320B">
            <w:pPr>
              <w:pStyle w:val="prilozhenie"/>
              <w:ind w:firstLine="0"/>
            </w:pPr>
            <w:r w:rsidRPr="00CA7A6E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122D" w14:textId="5701EBD7" w:rsidR="0056320B" w:rsidRPr="00CA7A6E" w:rsidRDefault="0056320B" w:rsidP="0056320B">
            <w:pPr>
              <w:pStyle w:val="prilozhenie"/>
              <w:ind w:firstLine="0"/>
            </w:pPr>
            <w:r w:rsidRPr="00EA72CF">
              <w:t>7801061294</w:t>
            </w:r>
          </w:p>
        </w:tc>
      </w:tr>
      <w:tr w:rsidR="0056320B" w:rsidRPr="00CA7A6E" w14:paraId="1011BC33" w14:textId="77777777" w:rsidTr="0056320B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ABE" w14:textId="77777777" w:rsidR="0056320B" w:rsidRPr="00CA7A6E" w:rsidRDefault="0056320B" w:rsidP="0056320B">
            <w:pPr>
              <w:pStyle w:val="prilozhenie"/>
              <w:ind w:firstLine="0"/>
            </w:pPr>
            <w:r w:rsidRPr="00CA7A6E"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695C" w14:textId="3AFFC69F" w:rsidR="0056320B" w:rsidRPr="00CA7A6E" w:rsidRDefault="0056320B" w:rsidP="0056320B">
            <w:pPr>
              <w:pStyle w:val="prilozhenie"/>
              <w:ind w:firstLine="0"/>
            </w:pPr>
            <w:r w:rsidRPr="00EA72CF">
              <w:t>1027800509890</w:t>
            </w:r>
          </w:p>
        </w:tc>
      </w:tr>
    </w:tbl>
    <w:p w14:paraId="136DB8D6" w14:textId="77777777" w:rsidR="000919B5" w:rsidRPr="00CA7A6E" w:rsidRDefault="000919B5" w:rsidP="000919B5">
      <w:pPr>
        <w:pStyle w:val="prilozhenie"/>
        <w:ind w:firstLine="142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336"/>
        <w:gridCol w:w="580"/>
        <w:gridCol w:w="236"/>
        <w:gridCol w:w="540"/>
        <w:gridCol w:w="540"/>
        <w:gridCol w:w="540"/>
        <w:gridCol w:w="540"/>
      </w:tblGrid>
      <w:tr w:rsidR="000919B5" w:rsidRPr="00CA7A6E" w14:paraId="1A0AB013" w14:textId="77777777" w:rsidTr="00EF258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A814" w14:textId="77777777" w:rsidR="000919B5" w:rsidRPr="00CA7A6E" w:rsidRDefault="000919B5" w:rsidP="000919B5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place">
              <w:r w:rsidRPr="00CA7A6E">
                <w:rPr>
                  <w:b/>
                  <w:bCs/>
                  <w:lang w:val="en-US"/>
                </w:rPr>
                <w:t>I</w:t>
              </w:r>
              <w:r w:rsidRPr="00CA7A6E">
                <w:rPr>
                  <w:b/>
                  <w:bCs/>
                </w:rPr>
                <w:t>.</w:t>
              </w:r>
            </w:smartTag>
            <w:r w:rsidRPr="00CA7A6E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C44" w14:textId="77777777" w:rsidR="000919B5" w:rsidRPr="00CA7A6E" w:rsidRDefault="00F87364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011" w14:textId="6B32862D" w:rsidR="000919B5" w:rsidRPr="00CA7A6E" w:rsidRDefault="00D97786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05AF7" w14:textId="77777777" w:rsidR="000919B5" w:rsidRPr="00CA7A6E" w:rsidRDefault="000919B5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7D0" w14:textId="7317ECC3" w:rsidR="000919B5" w:rsidRPr="00CA7A6E" w:rsidRDefault="00E1668F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77C" w14:textId="6D609521" w:rsidR="000919B5" w:rsidRPr="00CA7A6E" w:rsidRDefault="000E7FB4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907A" w14:textId="77777777" w:rsidR="000919B5" w:rsidRPr="00CA7A6E" w:rsidRDefault="000919B5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FC2" w14:textId="77777777" w:rsidR="000919B5" w:rsidRPr="00CA7A6E" w:rsidRDefault="00192F67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CDA1" w14:textId="77777777" w:rsidR="000919B5" w:rsidRPr="00CA7A6E" w:rsidRDefault="00192F67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69E" w14:textId="564D8860" w:rsidR="000919B5" w:rsidRPr="00CA7A6E" w:rsidRDefault="00E1668F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26D" w14:textId="7709147A" w:rsidR="000919B5" w:rsidRPr="00CA7A6E" w:rsidRDefault="00E1668F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7117F87" w14:textId="77777777" w:rsidR="000919B5" w:rsidRPr="00CA7A6E" w:rsidRDefault="000919B5" w:rsidP="000919B5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0"/>
        <w:gridCol w:w="2659"/>
        <w:gridCol w:w="2017"/>
        <w:gridCol w:w="3443"/>
        <w:gridCol w:w="1505"/>
        <w:gridCol w:w="2217"/>
        <w:gridCol w:w="2119"/>
      </w:tblGrid>
      <w:tr w:rsidR="000919B5" w:rsidRPr="00CA7A6E" w14:paraId="3CF568CF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7A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№ п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171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A02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662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E0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Дата наступления основания (оснований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434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F34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Доля принадлежащих аффилированному лицу обыкновенных акций акционерного общества, %</w:t>
            </w:r>
          </w:p>
        </w:tc>
      </w:tr>
      <w:tr w:rsidR="000919B5" w:rsidRPr="00CA7A6E" w14:paraId="1C1AE875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E0C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BD3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2D9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6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F96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47D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65B0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7</w:t>
            </w:r>
          </w:p>
        </w:tc>
      </w:tr>
      <w:tr w:rsidR="00C32518" w:rsidRPr="00CA7A6E" w14:paraId="02AD420E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82258" w14:textId="46A724D7" w:rsidR="00C32518" w:rsidRPr="003F65D0" w:rsidRDefault="00C32518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3595" w14:textId="0DD6A5CA" w:rsidR="00C32518" w:rsidRPr="003F65D0" w:rsidRDefault="00C32518" w:rsidP="00C32518">
            <w:pPr>
              <w:pStyle w:val="prilozhenie"/>
              <w:ind w:firstLine="0"/>
              <w:rPr>
                <w:sz w:val="20"/>
                <w:szCs w:val="20"/>
              </w:rPr>
            </w:pPr>
            <w:r w:rsidRPr="003F65D0">
              <w:rPr>
                <w:rStyle w:val="SUBST"/>
                <w:b w:val="0"/>
                <w:i w:val="0"/>
                <w:szCs w:val="20"/>
              </w:rPr>
              <w:t>Житомирский</w:t>
            </w:r>
            <w:r w:rsidRPr="003F65D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65D0">
              <w:rPr>
                <w:rStyle w:val="SUBST"/>
                <w:b w:val="0"/>
                <w:i w:val="0"/>
                <w:szCs w:val="20"/>
              </w:rPr>
              <w:t>Савелий</w:t>
            </w:r>
            <w:r w:rsidRPr="003F65D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65D0">
              <w:rPr>
                <w:rStyle w:val="SUBST"/>
                <w:b w:val="0"/>
                <w:i w:val="0"/>
                <w:szCs w:val="20"/>
              </w:rPr>
              <w:t>Маркович</w:t>
            </w:r>
            <w:r w:rsidR="00A80DE8" w:rsidRPr="003F65D0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3DAA" w14:textId="2F1078E3" w:rsidR="00C32518" w:rsidRPr="003F65D0" w:rsidRDefault="00C32518" w:rsidP="00C32518">
            <w:pPr>
              <w:pStyle w:val="prilozhenie"/>
              <w:ind w:firstLine="0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332EB" w14:textId="5847DB5D" w:rsidR="00C32518" w:rsidRPr="003F65D0" w:rsidRDefault="005B79F1" w:rsidP="00C32518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3F65D0">
              <w:rPr>
                <w:rStyle w:val="SUBST"/>
                <w:b w:val="0"/>
                <w:i w:val="0"/>
                <w:szCs w:val="20"/>
              </w:rPr>
              <w:t>1</w:t>
            </w:r>
            <w:r w:rsidRPr="003F65D0">
              <w:rPr>
                <w:rStyle w:val="SUBST"/>
              </w:rPr>
              <w:t xml:space="preserve">. </w:t>
            </w:r>
            <w:r w:rsidR="00C32518" w:rsidRPr="003F65D0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</w:t>
            </w:r>
            <w:r w:rsidR="00A80DE8" w:rsidRPr="003F65D0">
              <w:rPr>
                <w:rStyle w:val="SUBST"/>
                <w:b w:val="0"/>
                <w:i w:val="0"/>
                <w:szCs w:val="20"/>
              </w:rPr>
              <w:t>.</w:t>
            </w:r>
          </w:p>
          <w:p w14:paraId="6E5886DC" w14:textId="79FD2128" w:rsidR="00A80DE8" w:rsidRPr="003F65D0" w:rsidRDefault="005B79F1" w:rsidP="00C32518">
            <w:pPr>
              <w:pStyle w:val="prilozhenie"/>
              <w:ind w:firstLine="0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 xml:space="preserve">2. </w:t>
            </w:r>
            <w:r w:rsidR="00A40BF4" w:rsidRPr="003F65D0">
              <w:rPr>
                <w:sz w:val="20"/>
                <w:szCs w:val="2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0770A" w14:textId="4277D523" w:rsidR="00C32518" w:rsidRPr="003F65D0" w:rsidRDefault="00D97786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29.05.2020</w:t>
            </w:r>
            <w:r w:rsidR="00426CD1" w:rsidRPr="003F65D0">
              <w:rPr>
                <w:sz w:val="20"/>
                <w:szCs w:val="20"/>
              </w:rPr>
              <w:t xml:space="preserve"> г.</w:t>
            </w:r>
          </w:p>
          <w:p w14:paraId="3799036D" w14:textId="77777777" w:rsidR="00296880" w:rsidRDefault="00296880" w:rsidP="0047743B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553A9989" w14:textId="2F9A2CA4" w:rsidR="00296880" w:rsidRPr="003F65D0" w:rsidRDefault="00296880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10119" w14:textId="32E90B3B" w:rsidR="00C32518" w:rsidRPr="003F65D0" w:rsidRDefault="006934D4" w:rsidP="00C32518">
            <w:pPr>
              <w:pStyle w:val="prilozhenie"/>
              <w:ind w:firstLine="0"/>
              <w:jc w:val="center"/>
            </w:pPr>
            <w:r>
              <w:rPr>
                <w:sz w:val="20"/>
                <w:szCs w:val="20"/>
              </w:rPr>
              <w:t>17,20</w:t>
            </w:r>
            <w:r w:rsidR="00C32518" w:rsidRPr="003F65D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FE3D" w14:textId="10E49369" w:rsidR="00C32518" w:rsidRPr="00CA7A6E" w:rsidRDefault="006934D4" w:rsidP="00C32518">
            <w:pPr>
              <w:pStyle w:val="prilozhenie"/>
              <w:ind w:firstLine="0"/>
              <w:jc w:val="center"/>
            </w:pPr>
            <w:r>
              <w:rPr>
                <w:sz w:val="20"/>
                <w:szCs w:val="20"/>
              </w:rPr>
              <w:t>17,20</w:t>
            </w:r>
            <w:r w:rsidR="00C32518" w:rsidRPr="003F65D0">
              <w:rPr>
                <w:sz w:val="20"/>
                <w:szCs w:val="20"/>
              </w:rPr>
              <w:t xml:space="preserve"> %</w:t>
            </w:r>
          </w:p>
        </w:tc>
      </w:tr>
      <w:tr w:rsidR="006934D4" w:rsidRPr="00CA7A6E" w14:paraId="76182C1B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8A580" w14:textId="6A66C9A5" w:rsidR="006934D4" w:rsidRPr="003F65D0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1C80A" w14:textId="7E60FA4C" w:rsidR="006934D4" w:rsidRPr="003F65D0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75EFA">
              <w:rPr>
                <w:sz w:val="20"/>
                <w:szCs w:val="20"/>
              </w:rPr>
              <w:t>Гелясин Александр Александ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3E560" w14:textId="696F4253" w:rsidR="006934D4" w:rsidRPr="003F65D0" w:rsidRDefault="006934D4" w:rsidP="006934D4">
            <w:pPr>
              <w:pStyle w:val="prilozhenie"/>
              <w:ind w:firstLine="0"/>
              <w:rPr>
                <w:sz w:val="20"/>
                <w:szCs w:val="20"/>
              </w:rPr>
            </w:pPr>
            <w:r w:rsidRPr="00E75EF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E11ABD" w14:textId="4E7D0698" w:rsidR="006934D4" w:rsidRPr="006934D4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</w:rPr>
            </w:pPr>
            <w:r w:rsidRPr="006934D4">
              <w:rPr>
                <w:rStyle w:val="SUBST"/>
                <w:b w:val="0"/>
                <w:i w:val="0"/>
                <w:szCs w:val="20"/>
              </w:rPr>
              <w:t>1.</w:t>
            </w:r>
            <w:r w:rsidRPr="006934D4">
              <w:rPr>
                <w:rStyle w:val="SUBST"/>
                <w:b w:val="0"/>
                <w:i w:val="0"/>
              </w:rPr>
              <w:t xml:space="preserve"> Лицо является Генеральным директором акционерного общества.</w:t>
            </w:r>
          </w:p>
          <w:p w14:paraId="41036120" w14:textId="1CFC4B9B" w:rsidR="006934D4" w:rsidRPr="003F65D0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6934D4">
              <w:rPr>
                <w:rStyle w:val="SUBST"/>
                <w:b w:val="0"/>
                <w:i w:val="0"/>
              </w:rPr>
              <w:t>2.</w:t>
            </w:r>
            <w:r>
              <w:rPr>
                <w:rStyle w:val="SUBST"/>
                <w:b w:val="0"/>
                <w:i w:val="0"/>
              </w:rPr>
              <w:t xml:space="preserve"> </w:t>
            </w:r>
            <w:r w:rsidRPr="006934D4">
              <w:rPr>
                <w:rStyle w:val="SUBST"/>
                <w:b w:val="0"/>
                <w:i w:val="0"/>
                <w:szCs w:val="20"/>
              </w:rPr>
              <w:t xml:space="preserve">Лицо </w:t>
            </w:r>
            <w:r>
              <w:rPr>
                <w:rStyle w:val="SUBST"/>
                <w:b w:val="0"/>
                <w:i w:val="0"/>
                <w:szCs w:val="20"/>
              </w:rPr>
              <w:t>является членом Совета директоров акционерного обществ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530AB" w14:textId="6B32C79B" w:rsidR="006934D4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75EFA">
              <w:rPr>
                <w:sz w:val="20"/>
                <w:szCs w:val="20"/>
              </w:rPr>
              <w:t>01.04.2020 г.</w:t>
            </w:r>
          </w:p>
          <w:p w14:paraId="16206D3D" w14:textId="77777777" w:rsidR="006934D4" w:rsidRPr="00E75EFA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39B1ECE1" w14:textId="6528EE74" w:rsidR="006934D4" w:rsidRPr="003F65D0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75EFA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94EEC" w14:textId="6E50CC47" w:rsidR="006934D4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75EFA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5B61D" w14:textId="2CB9AE77" w:rsidR="006934D4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75EFA">
              <w:t>-</w:t>
            </w:r>
          </w:p>
        </w:tc>
      </w:tr>
      <w:tr w:rsidR="006934D4" w:rsidRPr="00CA7A6E" w14:paraId="3590F982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D5AF6" w14:textId="76CE63EC" w:rsidR="006934D4" w:rsidRPr="003F65D0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7574D" w14:textId="7358C384" w:rsidR="006934D4" w:rsidRPr="003F65D0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4736FB">
              <w:rPr>
                <w:sz w:val="20"/>
                <w:szCs w:val="20"/>
              </w:rPr>
              <w:t>Долгушев Сергей Васил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CE6D6" w14:textId="2F518D53" w:rsidR="006934D4" w:rsidRPr="003F65D0" w:rsidRDefault="006934D4" w:rsidP="006934D4">
            <w:pPr>
              <w:pStyle w:val="prilozhenie"/>
              <w:ind w:firstLine="0"/>
              <w:rPr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774699" w14:textId="47DD4DB3" w:rsidR="006934D4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. Лицо является членом Совета директоров акционерного общества.</w:t>
            </w:r>
          </w:p>
          <w:p w14:paraId="31806C9F" w14:textId="27344F2D" w:rsidR="006934D4" w:rsidRPr="003F65D0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2. </w:t>
            </w:r>
            <w:r w:rsidRPr="004736FB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47743B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22893" w14:textId="6F452A19" w:rsidR="006934D4" w:rsidRDefault="006934D4" w:rsidP="006934D4">
            <w:pPr>
              <w:pStyle w:val="prilozhenie"/>
              <w:ind w:firstLine="0"/>
              <w:rPr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29.05.2020 г.</w:t>
            </w:r>
          </w:p>
          <w:p w14:paraId="4B6CF3F3" w14:textId="77777777" w:rsidR="006934D4" w:rsidRDefault="006934D4" w:rsidP="006934D4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00C3B6B7" w14:textId="77777777" w:rsidR="006934D4" w:rsidRPr="004736FB" w:rsidRDefault="006934D4" w:rsidP="006934D4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17.07.2014 г.</w:t>
            </w:r>
          </w:p>
          <w:p w14:paraId="26D3D12D" w14:textId="15080DB2" w:rsidR="006934D4" w:rsidRPr="003F65D0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74C7" w14:textId="298C50D3" w:rsidR="006934D4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36FB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8D06F" w14:textId="0705710B" w:rsidR="006934D4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36FB">
              <w:t>-</w:t>
            </w:r>
          </w:p>
        </w:tc>
      </w:tr>
      <w:tr w:rsidR="001E7CA9" w:rsidRPr="00CA7A6E" w14:paraId="5CB246B8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3B754" w14:textId="5A680DA9" w:rsidR="001E7CA9" w:rsidRPr="003F65D0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CD553" w14:textId="3F7E2262" w:rsidR="001E7CA9" w:rsidRPr="003F65D0" w:rsidRDefault="001E7CA9" w:rsidP="001E7CA9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C94A13">
              <w:rPr>
                <w:sz w:val="20"/>
                <w:szCs w:val="20"/>
              </w:rPr>
              <w:t>Кеперти Наталья Савел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0B9C1" w14:textId="64F9E324" w:rsidR="001E7CA9" w:rsidRPr="003F65D0" w:rsidRDefault="001E7CA9" w:rsidP="001E7CA9">
            <w:pPr>
              <w:pStyle w:val="prilozhenie"/>
              <w:ind w:firstLine="0"/>
              <w:rPr>
                <w:sz w:val="20"/>
                <w:szCs w:val="20"/>
              </w:rPr>
            </w:pPr>
            <w:r w:rsidRPr="00C94A1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FA64E" w14:textId="40C250DC" w:rsidR="001E7CA9" w:rsidRPr="001E7CA9" w:rsidRDefault="001E7CA9" w:rsidP="001E7CA9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1E7CA9">
              <w:rPr>
                <w:rStyle w:val="SUBST"/>
                <w:b w:val="0"/>
                <w:bCs/>
                <w:i w:val="0"/>
                <w:iCs/>
                <w:szCs w:val="20"/>
              </w:rPr>
              <w:t>1</w:t>
            </w:r>
            <w:r w:rsidRPr="001E7CA9">
              <w:rPr>
                <w:rStyle w:val="SUBST"/>
                <w:b w:val="0"/>
                <w:bCs/>
                <w:i w:val="0"/>
                <w:iCs/>
              </w:rPr>
              <w:t>. Лицо является членом Совета директоров акционерного общества.</w:t>
            </w:r>
          </w:p>
          <w:p w14:paraId="51B2EA78" w14:textId="2D810C24" w:rsidR="001E7CA9" w:rsidRPr="003F65D0" w:rsidRDefault="001E7CA9" w:rsidP="001E7CA9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2. </w:t>
            </w:r>
            <w:r w:rsidRPr="00C94A13">
              <w:rPr>
                <w:rStyle w:val="SUBST"/>
                <w:b w:val="0"/>
                <w:bCs/>
                <w:i w:val="0"/>
                <w:iCs/>
                <w:szCs w:val="20"/>
              </w:rPr>
              <w:t>Лицо принадлежит к той группе лиц, к которой принадлежит общество</w:t>
            </w:r>
            <w:r w:rsidR="0047743B">
              <w:rPr>
                <w:rStyle w:val="SUBST"/>
                <w:b w:val="0"/>
                <w:bCs/>
                <w:i w:val="0"/>
                <w:iCs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7E609" w14:textId="260E67B9" w:rsidR="001E7CA9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94A13">
              <w:rPr>
                <w:sz w:val="20"/>
                <w:szCs w:val="20"/>
              </w:rPr>
              <w:t>29.05.2020 г.</w:t>
            </w:r>
          </w:p>
          <w:p w14:paraId="11ADE03A" w14:textId="567FD780" w:rsidR="001E7CA9" w:rsidRDefault="001E7CA9" w:rsidP="001E7CA9">
            <w:pPr>
              <w:pStyle w:val="prilozhenie"/>
              <w:ind w:firstLine="0"/>
              <w:jc w:val="center"/>
              <w:rPr>
                <w:szCs w:val="20"/>
              </w:rPr>
            </w:pPr>
          </w:p>
          <w:p w14:paraId="017B3FD1" w14:textId="06B58C42" w:rsidR="001E7CA9" w:rsidRPr="001E7CA9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1E7CA9">
              <w:rPr>
                <w:sz w:val="20"/>
                <w:szCs w:val="20"/>
              </w:rPr>
              <w:t>29.05.2020 г.</w:t>
            </w:r>
          </w:p>
          <w:p w14:paraId="3DB0B3FF" w14:textId="77777777" w:rsidR="001E7CA9" w:rsidRPr="00C94A13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57D9D0C3" w14:textId="77777777" w:rsidR="001E7CA9" w:rsidRPr="003F65D0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ABA81" w14:textId="3EF6177A" w:rsidR="001E7CA9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94A13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1D5C2" w14:textId="01EF74FF" w:rsidR="001E7CA9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94A13">
              <w:t>-</w:t>
            </w:r>
          </w:p>
        </w:tc>
      </w:tr>
      <w:tr w:rsidR="00E15844" w:rsidRPr="00CA7A6E" w14:paraId="614EF9C2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3BE28" w14:textId="6401CC10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2F140" w14:textId="7C766AD1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0A0336">
              <w:rPr>
                <w:sz w:val="20"/>
                <w:szCs w:val="20"/>
              </w:rPr>
              <w:t>Продан Леонид Никола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E13AA" w14:textId="65ECD028" w:rsidR="00E15844" w:rsidRPr="003F65D0" w:rsidRDefault="00E15844" w:rsidP="00E15844">
            <w:pPr>
              <w:pStyle w:val="prilozhenie"/>
              <w:ind w:firstLine="0"/>
              <w:rPr>
                <w:sz w:val="20"/>
                <w:szCs w:val="20"/>
              </w:rPr>
            </w:pPr>
            <w:r w:rsidRPr="000A033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564C8" w14:textId="7C751BF1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82898" w14:textId="4A744B52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A0336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2430" w14:textId="6A7A6147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A0336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1E86" w14:textId="73F2CE7C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A0336">
              <w:t>-</w:t>
            </w:r>
          </w:p>
        </w:tc>
      </w:tr>
      <w:tr w:rsidR="00E15844" w:rsidRPr="00CA7A6E" w14:paraId="1883A5C2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C2F7B" w14:textId="33FE5D60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65A2D" w14:textId="44E86841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531FB">
              <w:rPr>
                <w:sz w:val="20"/>
                <w:szCs w:val="20"/>
              </w:rPr>
              <w:t>Артеменко Александр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E37AD" w14:textId="22F44D2C" w:rsidR="00E15844" w:rsidRPr="003F65D0" w:rsidRDefault="00E15844" w:rsidP="00E15844">
            <w:pPr>
              <w:pStyle w:val="prilozhenie"/>
              <w:ind w:firstLine="0"/>
              <w:rPr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AE50E" w14:textId="3E00C1A0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11A5" w14:textId="129B35A2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AC54" w14:textId="67654764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531FB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CDA2" w14:textId="3370A25E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531FB">
              <w:t>-</w:t>
            </w:r>
          </w:p>
        </w:tc>
      </w:tr>
      <w:tr w:rsidR="00E15844" w:rsidRPr="00CA7A6E" w14:paraId="71F494F5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8636" w14:textId="4051045E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07E7E" w14:textId="0311BE3A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0C3DB6">
              <w:rPr>
                <w:sz w:val="20"/>
                <w:szCs w:val="20"/>
              </w:rPr>
              <w:t>Елисеев Андрей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5613" w14:textId="5ABB74E3" w:rsidR="00E15844" w:rsidRPr="003F65D0" w:rsidRDefault="00E15844" w:rsidP="00E15844">
            <w:pPr>
              <w:pStyle w:val="prilozhenie"/>
              <w:ind w:firstLine="0"/>
              <w:rPr>
                <w:sz w:val="20"/>
                <w:szCs w:val="20"/>
              </w:rPr>
            </w:pPr>
            <w:r w:rsidRPr="000C3DB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020D9" w14:textId="7CD3027F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FEAC" w14:textId="1D0DBCB6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C3DB6">
              <w:rPr>
                <w:rStyle w:val="SUBST"/>
                <w:b w:val="0"/>
                <w:i w:val="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EDE29" w14:textId="330D649D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C3DB6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D7DEB" w14:textId="23D9B45A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C3DB6">
              <w:t>-</w:t>
            </w:r>
          </w:p>
        </w:tc>
      </w:tr>
      <w:tr w:rsidR="005B79F1" w:rsidRPr="00CA7A6E" w14:paraId="2FBBF6A1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2CE25" w14:textId="7DB7458A" w:rsidR="005B79F1" w:rsidRPr="00647E3E" w:rsidRDefault="00B77574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2DDF" w14:textId="4EBE050B" w:rsidR="005B79F1" w:rsidRPr="00CA7A6E" w:rsidRDefault="005B79F1" w:rsidP="00CC547E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Общество с ограниченной ответственностью «ГГП-1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B81FB" w14:textId="6AD461EB" w:rsidR="005B79F1" w:rsidRPr="00CA7A6E" w:rsidRDefault="005B79F1" w:rsidP="005B79F1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397</w:t>
            </w:r>
            <w:r w:rsidRPr="00786EA8">
              <w:rPr>
                <w:sz w:val="20"/>
                <w:szCs w:val="20"/>
              </w:rPr>
              <w:t xml:space="preserve">, Санкт-Петербург, </w:t>
            </w:r>
            <w:r>
              <w:rPr>
                <w:sz w:val="20"/>
                <w:szCs w:val="20"/>
              </w:rPr>
              <w:t>ул. Капитанская, д. 4, кв. 69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635FA" w14:textId="4059BEAA" w:rsidR="00E65B89" w:rsidRPr="0014764E" w:rsidRDefault="00E65B89" w:rsidP="00E65B89">
            <w:pPr>
              <w:pStyle w:val="prilozhenie"/>
              <w:ind w:firstLine="0"/>
              <w:rPr>
                <w:sz w:val="20"/>
                <w:szCs w:val="20"/>
              </w:rPr>
            </w:pPr>
            <w:r w:rsidRPr="0014764E">
              <w:rPr>
                <w:sz w:val="20"/>
                <w:szCs w:val="20"/>
              </w:rPr>
              <w:t>Лицо принадлежит к той группе лиц, к которой принадлежит общество</w:t>
            </w:r>
            <w:r w:rsidR="00A40BF4" w:rsidRPr="00F267B7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93DBF" w14:textId="77777777" w:rsidR="00426CD1" w:rsidRDefault="002452BD" w:rsidP="0047743B">
            <w:pPr>
              <w:pStyle w:val="prilozhenie"/>
              <w:ind w:firstLine="0"/>
              <w:rPr>
                <w:sz w:val="20"/>
                <w:szCs w:val="20"/>
              </w:rPr>
            </w:pPr>
            <w:r w:rsidRPr="003B6F7C">
              <w:rPr>
                <w:sz w:val="20"/>
                <w:szCs w:val="20"/>
              </w:rPr>
              <w:t>12.07.2019</w:t>
            </w:r>
            <w:r w:rsidR="00082025">
              <w:rPr>
                <w:sz w:val="20"/>
                <w:szCs w:val="20"/>
              </w:rPr>
              <w:t xml:space="preserve"> </w:t>
            </w:r>
            <w:r w:rsidR="00426CD1" w:rsidRPr="003B6F7C">
              <w:rPr>
                <w:sz w:val="20"/>
                <w:szCs w:val="20"/>
              </w:rPr>
              <w:t>г.</w:t>
            </w:r>
          </w:p>
          <w:p w14:paraId="7DBBC135" w14:textId="77777777" w:rsidR="00F267B7" w:rsidRDefault="00F267B7" w:rsidP="005B79F1">
            <w:pPr>
              <w:pStyle w:val="prilozhenie"/>
              <w:ind w:firstLine="0"/>
              <w:jc w:val="center"/>
            </w:pPr>
          </w:p>
          <w:p w14:paraId="65718FB6" w14:textId="3976BE34" w:rsidR="00F267B7" w:rsidRPr="00F267B7" w:rsidRDefault="00F267B7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3156E" w14:textId="3FF465EF" w:rsidR="005B79F1" w:rsidRPr="005B79F1" w:rsidRDefault="00F52FA6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8</w:t>
            </w:r>
            <w:r w:rsidR="005B79F1" w:rsidRPr="005B79F1">
              <w:rPr>
                <w:sz w:val="20"/>
                <w:szCs w:val="20"/>
              </w:rPr>
              <w:t>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EE69" w14:textId="707CE6B5" w:rsidR="005B79F1" w:rsidRPr="005B79F1" w:rsidRDefault="00F52FA6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8</w:t>
            </w:r>
            <w:r w:rsidR="005B79F1" w:rsidRPr="005B79F1">
              <w:rPr>
                <w:sz w:val="20"/>
                <w:szCs w:val="20"/>
              </w:rPr>
              <w:t>%</w:t>
            </w:r>
          </w:p>
        </w:tc>
      </w:tr>
      <w:tr w:rsidR="005B79F1" w:rsidRPr="00CA7A6E" w14:paraId="75310E92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836C" w14:textId="4ADF2701" w:rsidR="005B79F1" w:rsidRPr="00647E3E" w:rsidRDefault="00B77574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7B6F" w14:textId="0595B74A" w:rsidR="005B79F1" w:rsidRPr="00CA7A6E" w:rsidRDefault="005B79F1" w:rsidP="00CC547E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Общество с ограниченной ответственностью «АДТ-1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29D1" w14:textId="5BA53446" w:rsidR="005B79F1" w:rsidRPr="00CA7A6E" w:rsidRDefault="005B79F1" w:rsidP="005B79F1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397</w:t>
            </w:r>
            <w:r w:rsidRPr="00786EA8">
              <w:rPr>
                <w:sz w:val="20"/>
                <w:szCs w:val="20"/>
              </w:rPr>
              <w:t xml:space="preserve">, Санкт-Петербург, </w:t>
            </w:r>
            <w:r>
              <w:rPr>
                <w:sz w:val="20"/>
                <w:szCs w:val="20"/>
              </w:rPr>
              <w:t>ул. Капитанская, д. 4, кв. 69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0DF0" w14:textId="7164F6E7" w:rsidR="005B79F1" w:rsidRPr="0014764E" w:rsidRDefault="00E65B89" w:rsidP="005B79F1">
            <w:pPr>
              <w:pStyle w:val="prilozhenie"/>
              <w:ind w:firstLine="0"/>
              <w:rPr>
                <w:sz w:val="20"/>
                <w:szCs w:val="20"/>
              </w:rPr>
            </w:pPr>
            <w:r w:rsidRPr="0014764E">
              <w:rPr>
                <w:sz w:val="20"/>
                <w:szCs w:val="20"/>
              </w:rPr>
              <w:t>1.</w:t>
            </w:r>
            <w:r w:rsidR="005B79F1" w:rsidRPr="0014764E">
              <w:rPr>
                <w:sz w:val="20"/>
                <w:szCs w:val="20"/>
              </w:rPr>
              <w:t>Лицо имеет право распоряжаться более чем 20 процентами голосующих акций общества</w:t>
            </w:r>
            <w:r w:rsidR="00425610" w:rsidRPr="0014764E">
              <w:rPr>
                <w:sz w:val="20"/>
                <w:szCs w:val="20"/>
              </w:rPr>
              <w:t>.</w:t>
            </w:r>
          </w:p>
          <w:p w14:paraId="3CBFFE42" w14:textId="07AF49BE" w:rsidR="00E65B89" w:rsidRPr="0014764E" w:rsidRDefault="00E65B89" w:rsidP="005B79F1">
            <w:pPr>
              <w:pStyle w:val="prilozhenie"/>
              <w:ind w:firstLine="0"/>
              <w:rPr>
                <w:sz w:val="20"/>
                <w:szCs w:val="20"/>
              </w:rPr>
            </w:pPr>
            <w:r w:rsidRPr="0014764E">
              <w:rPr>
                <w:sz w:val="20"/>
                <w:szCs w:val="20"/>
              </w:rPr>
              <w:t>2.Лицо принадлежит к той группе лиц, к которой принадлежит общество</w:t>
            </w:r>
            <w:r w:rsidR="007E3AAC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DC45D" w14:textId="5A4DED73" w:rsidR="005B79F1" w:rsidRPr="003B6F7C" w:rsidRDefault="00F267B7" w:rsidP="00232911">
            <w:pPr>
              <w:pStyle w:val="prilozhenie"/>
              <w:ind w:firstLine="0"/>
              <w:rPr>
                <w:sz w:val="20"/>
                <w:szCs w:val="20"/>
              </w:rPr>
            </w:pPr>
            <w:r w:rsidRPr="00F267B7">
              <w:rPr>
                <w:sz w:val="20"/>
                <w:szCs w:val="20"/>
              </w:rPr>
              <w:t>29.12.2012</w:t>
            </w:r>
            <w:r>
              <w:rPr>
                <w:sz w:val="20"/>
                <w:szCs w:val="20"/>
              </w:rPr>
              <w:t xml:space="preserve"> </w:t>
            </w:r>
            <w:r w:rsidR="006A5895" w:rsidRPr="003B6F7C">
              <w:rPr>
                <w:sz w:val="20"/>
                <w:szCs w:val="20"/>
              </w:rPr>
              <w:t>г.</w:t>
            </w:r>
          </w:p>
          <w:p w14:paraId="413677E3" w14:textId="16D9FB32" w:rsidR="006A5895" w:rsidRPr="003B6F7C" w:rsidRDefault="006A5895" w:rsidP="00232911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43867B50" w14:textId="77777777" w:rsidR="00232911" w:rsidRPr="003B6F7C" w:rsidRDefault="00232911" w:rsidP="00232911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2CF2736F" w14:textId="6D853F6A" w:rsidR="00232911" w:rsidRPr="003B6F7C" w:rsidRDefault="002452BD" w:rsidP="00232911">
            <w:pPr>
              <w:pStyle w:val="prilozhenie"/>
              <w:ind w:firstLine="0"/>
              <w:rPr>
                <w:sz w:val="20"/>
                <w:szCs w:val="20"/>
              </w:rPr>
            </w:pPr>
            <w:r w:rsidRPr="003B6F7C">
              <w:rPr>
                <w:sz w:val="20"/>
                <w:szCs w:val="20"/>
              </w:rPr>
              <w:t>12.07.2019</w:t>
            </w:r>
            <w:r w:rsidR="00A40BF4">
              <w:rPr>
                <w:sz w:val="20"/>
                <w:szCs w:val="20"/>
              </w:rPr>
              <w:t xml:space="preserve"> </w:t>
            </w:r>
            <w:r w:rsidRPr="003B6F7C">
              <w:rPr>
                <w:sz w:val="20"/>
                <w:szCs w:val="20"/>
              </w:rPr>
              <w:t>г.</w:t>
            </w:r>
          </w:p>
          <w:p w14:paraId="37F6C2B7" w14:textId="77777777" w:rsidR="00232911" w:rsidRPr="003B6F7C" w:rsidRDefault="00232911" w:rsidP="00232911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2C8A00D2" w14:textId="38799435" w:rsidR="00232911" w:rsidRPr="003B6F7C" w:rsidRDefault="00232911" w:rsidP="00232911">
            <w:pPr>
              <w:pStyle w:val="prilozhenie"/>
              <w:ind w:firstLine="0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3FC5" w14:textId="00E0E7AA" w:rsidR="005B79F1" w:rsidRPr="005B79F1" w:rsidRDefault="00F267B7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9</w:t>
            </w:r>
            <w:r w:rsidR="005B79F1" w:rsidRPr="005B79F1">
              <w:rPr>
                <w:sz w:val="20"/>
                <w:szCs w:val="20"/>
              </w:rPr>
              <w:t>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14D58" w14:textId="3DC9D811" w:rsidR="005B79F1" w:rsidRPr="005B79F1" w:rsidRDefault="00F267B7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9</w:t>
            </w:r>
            <w:r w:rsidR="005B79F1" w:rsidRPr="005B79F1">
              <w:rPr>
                <w:sz w:val="20"/>
                <w:szCs w:val="20"/>
              </w:rPr>
              <w:t>%</w:t>
            </w:r>
          </w:p>
        </w:tc>
      </w:tr>
      <w:tr w:rsidR="00597852" w:rsidRPr="00CA7A6E" w14:paraId="423FC255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8DC90" w14:textId="7E38C249" w:rsidR="00597852" w:rsidRPr="00647E3E" w:rsidRDefault="00597852" w:rsidP="0059785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2854F" w14:textId="0B8CAE2E" w:rsidR="00597852" w:rsidRPr="00CA7A6E" w:rsidRDefault="00597852" w:rsidP="00CC547E">
            <w:pPr>
              <w:pStyle w:val="prilozhenie"/>
              <w:ind w:firstLine="0"/>
            </w:pPr>
            <w:r w:rsidRPr="00786EA8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Альянс МРП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116C" w14:textId="2F02E0C5" w:rsidR="00597852" w:rsidRPr="00CA7A6E" w:rsidRDefault="00597852" w:rsidP="00D06556">
            <w:pPr>
              <w:pStyle w:val="prilozhenie"/>
              <w:ind w:firstLine="0"/>
            </w:pPr>
            <w:r>
              <w:rPr>
                <w:rStyle w:val="SUBST"/>
                <w:b w:val="0"/>
                <w:i w:val="0"/>
                <w:szCs w:val="20"/>
              </w:rPr>
              <w:t>19917</w:t>
            </w:r>
            <w:r w:rsidRPr="00786EA8">
              <w:rPr>
                <w:rStyle w:val="SUBST"/>
                <w:b w:val="0"/>
                <w:i w:val="0"/>
                <w:szCs w:val="20"/>
              </w:rPr>
              <w:t>8, Санкт-Петербург, 11-я линия В.О., дом 66</w:t>
            </w:r>
            <w:r>
              <w:rPr>
                <w:rStyle w:val="SUBST"/>
                <w:b w:val="0"/>
                <w:i w:val="0"/>
                <w:szCs w:val="20"/>
              </w:rPr>
              <w:t>, лит. А, пом. 29-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342BD" w14:textId="699DE968" w:rsidR="00F267B7" w:rsidRDefault="00F267B7" w:rsidP="008143BF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F267B7">
              <w:rPr>
                <w:rStyle w:val="SUBST"/>
                <w:b w:val="0"/>
                <w:i w:val="0"/>
                <w:szCs w:val="20"/>
              </w:rPr>
              <w:t>1.Лицо имеет право распоряжаться более чем 20 процентами голосующих акций общества.</w:t>
            </w:r>
          </w:p>
          <w:p w14:paraId="2DC64164" w14:textId="45EADC68" w:rsidR="00597852" w:rsidRPr="0000237A" w:rsidRDefault="00F267B7" w:rsidP="008143BF">
            <w:pPr>
              <w:jc w:val="both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</w:t>
            </w:r>
            <w:r>
              <w:rPr>
                <w:rStyle w:val="SUBST"/>
              </w:rPr>
              <w:t xml:space="preserve">. </w:t>
            </w:r>
            <w:r w:rsidR="00CC547E" w:rsidRPr="0000237A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F5E9" w14:textId="4BDB1152" w:rsidR="00F267B7" w:rsidRDefault="00F267B7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F267B7">
              <w:rPr>
                <w:sz w:val="20"/>
                <w:szCs w:val="20"/>
              </w:rPr>
              <w:t>30.09.2018</w:t>
            </w:r>
            <w:r>
              <w:rPr>
                <w:sz w:val="20"/>
                <w:szCs w:val="20"/>
              </w:rPr>
              <w:t xml:space="preserve"> г.</w:t>
            </w:r>
          </w:p>
          <w:p w14:paraId="5DAA2952" w14:textId="77777777" w:rsidR="00F267B7" w:rsidRDefault="00F267B7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  <w:p w14:paraId="74C74713" w14:textId="77777777" w:rsidR="00F267B7" w:rsidRDefault="00F267B7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  <w:p w14:paraId="29C75533" w14:textId="5E1656D3" w:rsidR="00232911" w:rsidRPr="0000237A" w:rsidRDefault="00870DBA" w:rsidP="007E3AAC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0237A">
              <w:rPr>
                <w:sz w:val="20"/>
                <w:szCs w:val="20"/>
              </w:rPr>
              <w:t>05.11.2008</w:t>
            </w:r>
            <w:r w:rsidR="009F74F0">
              <w:rPr>
                <w:sz w:val="20"/>
                <w:szCs w:val="20"/>
              </w:rPr>
              <w:t xml:space="preserve"> </w:t>
            </w:r>
            <w:r w:rsidR="00232911" w:rsidRPr="0000237A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C3E06" w14:textId="28C69B71" w:rsidR="00597852" w:rsidRPr="00F267B7" w:rsidRDefault="00F267B7" w:rsidP="00597852">
            <w:pPr>
              <w:pStyle w:val="prilozhenie"/>
              <w:ind w:firstLine="0"/>
              <w:jc w:val="center"/>
              <w:rPr>
                <w:b/>
                <w:i/>
              </w:rPr>
            </w:pPr>
            <w:r w:rsidRPr="00F267B7">
              <w:rPr>
                <w:rStyle w:val="SUBST"/>
                <w:b w:val="0"/>
                <w:i w:val="0"/>
                <w:szCs w:val="20"/>
              </w:rPr>
              <w:t>3</w:t>
            </w:r>
            <w:r w:rsidRPr="00F267B7">
              <w:rPr>
                <w:rStyle w:val="SUBST"/>
                <w:b w:val="0"/>
                <w:i w:val="0"/>
              </w:rPr>
              <w:t>4,56</w:t>
            </w:r>
            <w:r w:rsidR="00597852" w:rsidRPr="00F267B7">
              <w:rPr>
                <w:rStyle w:val="SUBST"/>
                <w:b w:val="0"/>
                <w:i w:val="0"/>
                <w:szCs w:val="20"/>
              </w:rPr>
              <w:t>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4445E" w14:textId="514D20D9" w:rsidR="00597852" w:rsidRPr="00F267B7" w:rsidRDefault="00F267B7" w:rsidP="00597852">
            <w:pPr>
              <w:pStyle w:val="prilozhenie"/>
              <w:ind w:firstLine="0"/>
              <w:jc w:val="center"/>
              <w:rPr>
                <w:b/>
                <w:i/>
              </w:rPr>
            </w:pPr>
            <w:r w:rsidRPr="00F267B7">
              <w:rPr>
                <w:rStyle w:val="SUBST"/>
                <w:b w:val="0"/>
                <w:i w:val="0"/>
                <w:szCs w:val="20"/>
              </w:rPr>
              <w:t>3</w:t>
            </w:r>
            <w:r w:rsidRPr="00F267B7">
              <w:rPr>
                <w:rStyle w:val="SUBST"/>
                <w:b w:val="0"/>
                <w:i w:val="0"/>
              </w:rPr>
              <w:t>4,56</w:t>
            </w:r>
            <w:r w:rsidR="00597852" w:rsidRPr="00F267B7">
              <w:rPr>
                <w:rStyle w:val="SUBST"/>
                <w:b w:val="0"/>
                <w:i w:val="0"/>
                <w:szCs w:val="20"/>
              </w:rPr>
              <w:t>%</w:t>
            </w:r>
          </w:p>
        </w:tc>
      </w:tr>
      <w:tr w:rsidR="00C32518" w:rsidRPr="00CA7A6E" w14:paraId="7B5AEAA8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F1E35" w14:textId="3DD828E3" w:rsidR="00C32518" w:rsidRPr="00AD2A63" w:rsidRDefault="00C32518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69D3D" w14:textId="40EE9BEE" w:rsidR="00C32518" w:rsidRPr="00AD2A63" w:rsidRDefault="00CC547E" w:rsidP="00CC547E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Житомирская Ирина Викторо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AF9AA" w14:textId="234B069A" w:rsidR="00C32518" w:rsidRPr="00AD2A63" w:rsidRDefault="00CC547E" w:rsidP="00CC547E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8B3B2" w14:textId="492A30BA" w:rsidR="00C32518" w:rsidRPr="00AD2A63" w:rsidRDefault="00CC547E" w:rsidP="00CC547E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B0AD" w14:textId="2E7D6E31" w:rsidR="0000237A" w:rsidRPr="00AD2A63" w:rsidRDefault="00232911" w:rsidP="001C624B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12.07.2019 г.</w:t>
            </w:r>
          </w:p>
          <w:p w14:paraId="2B726B56" w14:textId="729C3CE3" w:rsidR="00E8688B" w:rsidRPr="001C624B" w:rsidRDefault="00E8688B" w:rsidP="007E3AAC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C9A82" w14:textId="4F5F4DF7" w:rsidR="00C32518" w:rsidRPr="00296880" w:rsidRDefault="00296880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96880">
              <w:rPr>
                <w:sz w:val="20"/>
                <w:szCs w:val="20"/>
              </w:rPr>
              <w:t>6,11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4605" w14:textId="14F7FA0C" w:rsidR="00C32518" w:rsidRPr="00296880" w:rsidRDefault="00296880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96880">
              <w:rPr>
                <w:sz w:val="20"/>
                <w:szCs w:val="20"/>
              </w:rPr>
              <w:t>6,11%</w:t>
            </w:r>
          </w:p>
        </w:tc>
      </w:tr>
      <w:tr w:rsidR="00E65B89" w:rsidRPr="00CA7A6E" w14:paraId="6EF5DDAF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2C0B9" w14:textId="02A53859" w:rsidR="00E65B89" w:rsidRPr="00647E3E" w:rsidRDefault="00E65B89" w:rsidP="00E65B8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1C624B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82724" w14:textId="17D7976C" w:rsidR="00E65B89" w:rsidRPr="00CA7A6E" w:rsidRDefault="00E65B89" w:rsidP="0036643D">
            <w:pPr>
              <w:pStyle w:val="prilozhenie"/>
              <w:ind w:firstLine="0"/>
            </w:pPr>
            <w:r>
              <w:rPr>
                <w:sz w:val="20"/>
                <w:szCs w:val="20"/>
              </w:rPr>
              <w:t>А</w:t>
            </w:r>
            <w:r w:rsidRPr="00786EA8">
              <w:rPr>
                <w:sz w:val="20"/>
                <w:szCs w:val="20"/>
              </w:rPr>
              <w:t>кционерное о</w:t>
            </w:r>
            <w:r w:rsidRPr="00786EA8">
              <w:rPr>
                <w:rStyle w:val="SUBST"/>
                <w:b w:val="0"/>
                <w:i w:val="0"/>
                <w:szCs w:val="20"/>
              </w:rPr>
              <w:t>бщество «Российский институт мощного радиостроения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250D0" w14:textId="44D8C068" w:rsidR="00E65B89" w:rsidRPr="00CA7A6E" w:rsidRDefault="00E65B89" w:rsidP="00A40BF4">
            <w:pPr>
              <w:pStyle w:val="prilozhenie"/>
              <w:ind w:firstLine="0"/>
            </w:pPr>
            <w:r>
              <w:rPr>
                <w:sz w:val="20"/>
                <w:szCs w:val="20"/>
              </w:rPr>
              <w:t>19917</w:t>
            </w:r>
            <w:r w:rsidRPr="00786EA8">
              <w:rPr>
                <w:sz w:val="20"/>
                <w:szCs w:val="20"/>
              </w:rPr>
              <w:t>8, г. Санкт-Петербург, В.О., 11 линия</w:t>
            </w:r>
            <w:r>
              <w:rPr>
                <w:sz w:val="20"/>
                <w:szCs w:val="20"/>
              </w:rPr>
              <w:t>,</w:t>
            </w:r>
            <w:r w:rsidRPr="00786EA8">
              <w:rPr>
                <w:sz w:val="20"/>
                <w:szCs w:val="20"/>
              </w:rPr>
              <w:t xml:space="preserve"> дом 66</w:t>
            </w:r>
            <w:r>
              <w:rPr>
                <w:sz w:val="20"/>
                <w:szCs w:val="20"/>
              </w:rPr>
              <w:t>, лит. 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3395D" w14:textId="7AA6472F" w:rsidR="00E65B89" w:rsidRPr="0000237A" w:rsidRDefault="00E65B89" w:rsidP="00F3316F">
            <w:pPr>
              <w:pStyle w:val="prilozhenie"/>
              <w:ind w:firstLine="0"/>
            </w:pPr>
            <w:r w:rsidRPr="0000237A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CA404" w14:textId="71706554" w:rsidR="00232911" w:rsidRPr="007E3AAC" w:rsidRDefault="00082025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82025">
              <w:rPr>
                <w:sz w:val="20"/>
                <w:szCs w:val="20"/>
              </w:rPr>
              <w:t>22.08.2011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CF16A" w14:textId="19F9B393" w:rsidR="00E65B89" w:rsidRPr="00CA7A6E" w:rsidRDefault="00E65B89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3FAE" w14:textId="1B6ABE22" w:rsidR="00E65B89" w:rsidRPr="00CA7A6E" w:rsidRDefault="00E65B89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A5C62" w:rsidRPr="00CA7A6E" w14:paraId="4C941FE8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A7051" w14:textId="294BF093" w:rsidR="00FA5C62" w:rsidRPr="00647E3E" w:rsidRDefault="00FA5C62" w:rsidP="00E65B8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C29F" w14:textId="4D8D8C9E" w:rsidR="00FA5C62" w:rsidRDefault="00FA5C62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 акционерное общество «Прибой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E1684" w14:textId="7D2DFE8D" w:rsidR="00FA5C62" w:rsidRDefault="00FA5C62" w:rsidP="00A40BF4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D26905">
              <w:rPr>
                <w:sz w:val="20"/>
                <w:szCs w:val="20"/>
              </w:rPr>
              <w:t>178, г. Санкт-Петербург, 11-я линия В.О., д. 66, к. 4, лит. Е, пом. 5-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2AE1B" w14:textId="58D26ACC" w:rsidR="00FA5C62" w:rsidRPr="0000237A" w:rsidRDefault="00D26905" w:rsidP="00F3316F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D26905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E07B7" w14:textId="2F8DF057" w:rsidR="00FA5C62" w:rsidRPr="00D26905" w:rsidRDefault="00D26905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26905">
              <w:rPr>
                <w:sz w:val="20"/>
                <w:szCs w:val="20"/>
              </w:rPr>
              <w:t>22.08.2011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AE361" w14:textId="0206BDC5" w:rsidR="00FA5C62" w:rsidRDefault="00D26905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C94B" w14:textId="57AADEF8" w:rsidR="00FA5C62" w:rsidRDefault="00D26905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5B0A4402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67CDB" w14:textId="2C56FE7B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FA5C62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C82E" w14:textId="49A9C634" w:rsidR="0036643D" w:rsidRPr="00E65B89" w:rsidRDefault="0036643D" w:rsidP="0036643D">
            <w:pPr>
              <w:pStyle w:val="prilozhenie"/>
              <w:ind w:firstLine="0"/>
            </w:pPr>
            <w:r w:rsidRPr="00786EA8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Корпорация «ТИ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C78C1" w14:textId="11259249" w:rsidR="0036643D" w:rsidRPr="00CA7A6E" w:rsidRDefault="0036643D" w:rsidP="00A40BF4">
            <w:pPr>
              <w:pStyle w:val="prilozhenie"/>
              <w:ind w:firstLine="0"/>
            </w:pPr>
            <w:r>
              <w:rPr>
                <w:rStyle w:val="SUBST"/>
                <w:b w:val="0"/>
                <w:i w:val="0"/>
                <w:szCs w:val="20"/>
              </w:rPr>
              <w:t>19917</w:t>
            </w:r>
            <w:r w:rsidRPr="00786EA8">
              <w:rPr>
                <w:rStyle w:val="SUBST"/>
                <w:b w:val="0"/>
                <w:i w:val="0"/>
                <w:szCs w:val="20"/>
              </w:rPr>
              <w:t xml:space="preserve">8, </w:t>
            </w:r>
            <w:r>
              <w:rPr>
                <w:rStyle w:val="SUBST"/>
                <w:b w:val="0"/>
                <w:i w:val="0"/>
                <w:szCs w:val="20"/>
              </w:rPr>
              <w:t xml:space="preserve">г. </w:t>
            </w:r>
            <w:r w:rsidRPr="00786EA8">
              <w:rPr>
                <w:rStyle w:val="SUBST"/>
                <w:b w:val="0"/>
                <w:i w:val="0"/>
                <w:szCs w:val="20"/>
              </w:rPr>
              <w:t>Санкт-Петербург, линия 11, д.66</w:t>
            </w:r>
            <w:r>
              <w:rPr>
                <w:rStyle w:val="SUBST"/>
                <w:b w:val="0"/>
                <w:i w:val="0"/>
                <w:szCs w:val="20"/>
              </w:rPr>
              <w:t>, лит. А, пом. 49-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18179" w14:textId="1A9A8F0F" w:rsidR="0036643D" w:rsidRPr="00CA7A6E" w:rsidRDefault="0036643D" w:rsidP="00F3316F">
            <w:pPr>
              <w:pStyle w:val="prilozhenie"/>
              <w:ind w:firstLine="0"/>
            </w:pPr>
            <w:r w:rsidRPr="00786EA8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FFDC" w14:textId="4978E802" w:rsidR="0036643D" w:rsidRDefault="00ED248B" w:rsidP="00426CD1">
            <w:pPr>
              <w:pStyle w:val="prilozhenie"/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12466A">
              <w:rPr>
                <w:sz w:val="20"/>
                <w:szCs w:val="20"/>
              </w:rPr>
              <w:t>05.11.2008 г.</w:t>
            </w:r>
          </w:p>
          <w:p w14:paraId="3E6982F2" w14:textId="70D15F2B" w:rsidR="00426CD1" w:rsidRDefault="00426CD1" w:rsidP="00426CD1">
            <w:pPr>
              <w:pStyle w:val="prilozhenie"/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</w:p>
          <w:p w14:paraId="4A40AE16" w14:textId="34788698" w:rsidR="00ED248B" w:rsidRPr="00CA7A6E" w:rsidRDefault="00ED248B" w:rsidP="007E3AAC">
            <w:pPr>
              <w:pStyle w:val="prilozhenie"/>
              <w:ind w:firstLine="0"/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36580" w14:textId="1487555B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99B5E" w14:textId="26E2500A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C32518" w:rsidRPr="00CA7A6E" w14:paraId="3DE6FE11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FD8EB" w14:textId="21ABEE46" w:rsidR="00C32518" w:rsidRPr="00647E3E" w:rsidRDefault="00C32518" w:rsidP="000919B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FA5C62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18132" w14:textId="504105F8" w:rsidR="00C32518" w:rsidRPr="0036643D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36643D">
              <w:rPr>
                <w:sz w:val="20"/>
                <w:szCs w:val="20"/>
              </w:rPr>
              <w:t>ООО «Фирма «Пассат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F2A77" w14:textId="1A410D56" w:rsidR="0036643D" w:rsidRPr="0036643D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36643D">
              <w:rPr>
                <w:sz w:val="20"/>
                <w:szCs w:val="20"/>
              </w:rPr>
              <w:t>199178</w:t>
            </w:r>
            <w:r>
              <w:rPr>
                <w:sz w:val="20"/>
                <w:szCs w:val="20"/>
              </w:rPr>
              <w:t xml:space="preserve">, </w:t>
            </w:r>
            <w:r w:rsidRPr="0036643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36643D">
              <w:rPr>
                <w:sz w:val="20"/>
                <w:szCs w:val="20"/>
              </w:rPr>
              <w:t xml:space="preserve"> Санкт-Петербург</w:t>
            </w:r>
            <w:r>
              <w:rPr>
                <w:sz w:val="20"/>
                <w:szCs w:val="20"/>
              </w:rPr>
              <w:t xml:space="preserve">, </w:t>
            </w:r>
            <w:r w:rsidRPr="0036643D">
              <w:rPr>
                <w:sz w:val="20"/>
                <w:szCs w:val="20"/>
              </w:rPr>
              <w:t xml:space="preserve">11-я </w:t>
            </w:r>
            <w:r>
              <w:rPr>
                <w:sz w:val="20"/>
                <w:szCs w:val="20"/>
              </w:rPr>
              <w:t xml:space="preserve">линия </w:t>
            </w:r>
            <w:r w:rsidRPr="0036643D">
              <w:rPr>
                <w:sz w:val="20"/>
                <w:szCs w:val="20"/>
              </w:rPr>
              <w:t xml:space="preserve">В.О, </w:t>
            </w:r>
            <w:r>
              <w:rPr>
                <w:sz w:val="20"/>
                <w:szCs w:val="20"/>
              </w:rPr>
              <w:t xml:space="preserve">д. </w:t>
            </w:r>
            <w:r w:rsidRPr="0036643D">
              <w:rPr>
                <w:sz w:val="20"/>
                <w:szCs w:val="20"/>
              </w:rPr>
              <w:t xml:space="preserve">66А  </w:t>
            </w:r>
          </w:p>
          <w:p w14:paraId="42161C21" w14:textId="018E5BD0" w:rsidR="00C32518" w:rsidRPr="0036643D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36643D">
              <w:rPr>
                <w:sz w:val="20"/>
                <w:szCs w:val="20"/>
              </w:rPr>
              <w:t>Пом</w:t>
            </w:r>
            <w:r>
              <w:rPr>
                <w:sz w:val="20"/>
                <w:szCs w:val="20"/>
              </w:rPr>
              <w:t>.</w:t>
            </w:r>
            <w:r w:rsidRPr="0036643D">
              <w:rPr>
                <w:sz w:val="20"/>
                <w:szCs w:val="20"/>
              </w:rPr>
              <w:t xml:space="preserve"> 31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E3F8" w14:textId="69D0D633" w:rsidR="00C32518" w:rsidRPr="00CA7A6E" w:rsidRDefault="0036643D" w:rsidP="00F3316F">
            <w:pPr>
              <w:pStyle w:val="prilozhenie"/>
              <w:ind w:firstLine="0"/>
            </w:pPr>
            <w:r w:rsidRPr="0036643D">
              <w:rPr>
                <w:sz w:val="2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93F6" w14:textId="7E3DA990" w:rsidR="00C32518" w:rsidRPr="003579F6" w:rsidRDefault="003579F6" w:rsidP="007E3AAC">
            <w:pPr>
              <w:pStyle w:val="prilozhenie"/>
              <w:ind w:firstLine="0"/>
              <w:rPr>
                <w:sz w:val="20"/>
                <w:szCs w:val="20"/>
              </w:rPr>
            </w:pPr>
            <w:r w:rsidRPr="003579F6">
              <w:rPr>
                <w:sz w:val="20"/>
                <w:szCs w:val="20"/>
              </w:rPr>
              <w:t>12.11.2013</w:t>
            </w:r>
            <w:r w:rsidR="00ED248B" w:rsidRPr="00357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0094C" w14:textId="096F7436" w:rsidR="00C32518" w:rsidRPr="00CA7A6E" w:rsidRDefault="0036643D" w:rsidP="000919B5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1AD02" w14:textId="13C9E5BB" w:rsidR="00C32518" w:rsidRPr="00CA7A6E" w:rsidRDefault="0036643D" w:rsidP="000919B5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451AE2A9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B1EF" w14:textId="570AC5F3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FA5C62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FCE8" w14:textId="0BD3E7FA" w:rsidR="0036643D" w:rsidRPr="00CA7A6E" w:rsidRDefault="0036643D" w:rsidP="0036643D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Общество с ограниченной ответственностью «ТИ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63D61" w14:textId="5B770CD4" w:rsidR="0036643D" w:rsidRPr="00CA7A6E" w:rsidRDefault="0036643D" w:rsidP="00A40BF4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397</w:t>
            </w:r>
            <w:r w:rsidRPr="00786EA8">
              <w:rPr>
                <w:sz w:val="20"/>
                <w:szCs w:val="20"/>
              </w:rPr>
              <w:t xml:space="preserve">, Санкт-Петербург, </w:t>
            </w:r>
            <w:r>
              <w:rPr>
                <w:sz w:val="20"/>
                <w:szCs w:val="20"/>
              </w:rPr>
              <w:t>ул. Капитанская, д. 4, кв. 69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77B2" w14:textId="0BB6468F" w:rsidR="0036643D" w:rsidRPr="00CA7A6E" w:rsidRDefault="0036643D" w:rsidP="007E3AAC">
            <w:pPr>
              <w:pStyle w:val="prilozhenie"/>
              <w:ind w:firstLine="0"/>
              <w:jc w:val="left"/>
            </w:pPr>
            <w:r w:rsidRPr="00786EA8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E66E6A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5D01E" w14:textId="4C7532A7" w:rsidR="00F1550F" w:rsidRPr="00CA7A6E" w:rsidRDefault="00F1550F" w:rsidP="007E3AAC">
            <w:pPr>
              <w:pStyle w:val="prilozhenie"/>
              <w:ind w:firstLine="0"/>
            </w:pPr>
            <w:r w:rsidRPr="00F1550F">
              <w:rPr>
                <w:sz w:val="20"/>
                <w:szCs w:val="20"/>
              </w:rPr>
              <w:t>17.05.2006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DCA52" w14:textId="43ACA3E7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760D6" w14:textId="51189F2C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39EC8668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E0BCB" w14:textId="12566D2D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FA5C62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75A17" w14:textId="4AA67B56" w:rsidR="0036643D" w:rsidRPr="00CA7A6E" w:rsidRDefault="0036643D" w:rsidP="0036643D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Иностранное частное торгово-производственное унитарное предприятие «Компания радио и телевизионные системы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81221" w14:textId="6FD67C57" w:rsidR="0036643D" w:rsidRPr="00CA7A6E" w:rsidRDefault="0036643D" w:rsidP="00A40BF4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Беларусь, г. Минск, П. Бровки, 18, корпус № 4, этаж 4, ком. № 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C3370" w14:textId="6ABDA23B" w:rsidR="0036643D" w:rsidRPr="00351076" w:rsidRDefault="0036643D" w:rsidP="007E3AAC">
            <w:pPr>
              <w:rPr>
                <w:sz w:val="20"/>
                <w:szCs w:val="20"/>
              </w:rPr>
            </w:pPr>
            <w:r w:rsidRPr="00786EA8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F74268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A7099" w14:textId="77777777" w:rsidR="0036643D" w:rsidRDefault="0053563F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3563F">
              <w:rPr>
                <w:sz w:val="20"/>
                <w:szCs w:val="20"/>
              </w:rPr>
              <w:t>27.05.2009 г.</w:t>
            </w:r>
          </w:p>
          <w:p w14:paraId="2BFEF64E" w14:textId="6CC860E5" w:rsidR="003579F6" w:rsidRDefault="003579F6" w:rsidP="0036643D">
            <w:pPr>
              <w:pStyle w:val="prilozhenie"/>
              <w:ind w:firstLine="0"/>
              <w:jc w:val="center"/>
              <w:rPr>
                <w:szCs w:val="20"/>
              </w:rPr>
            </w:pPr>
          </w:p>
          <w:p w14:paraId="5E3A18AA" w14:textId="77777777" w:rsidR="00747909" w:rsidRDefault="00747909" w:rsidP="0036643D">
            <w:pPr>
              <w:pStyle w:val="prilozhenie"/>
              <w:ind w:firstLine="0"/>
              <w:jc w:val="center"/>
              <w:rPr>
                <w:szCs w:val="20"/>
              </w:rPr>
            </w:pPr>
          </w:p>
          <w:p w14:paraId="207E130D" w14:textId="123EBCBF" w:rsidR="003579F6" w:rsidRPr="003579F6" w:rsidRDefault="003579F6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D9884" w14:textId="7955ACB5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0BBAB" w14:textId="66CF9BE1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5C4D60C3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C54C" w14:textId="5D457C14" w:rsidR="0036643D" w:rsidRPr="0041660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660E">
              <w:rPr>
                <w:sz w:val="20"/>
                <w:szCs w:val="20"/>
              </w:rPr>
              <w:lastRenderedPageBreak/>
              <w:t>1</w:t>
            </w:r>
            <w:r w:rsidR="00FA5C62">
              <w:rPr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FC09" w14:textId="77777777" w:rsidR="0036643D" w:rsidRPr="0041660E" w:rsidRDefault="0036643D" w:rsidP="0036643D">
            <w:pPr>
              <w:rPr>
                <w:rStyle w:val="SUBST"/>
                <w:b w:val="0"/>
                <w:i w:val="0"/>
                <w:szCs w:val="20"/>
              </w:rPr>
            </w:pPr>
            <w:r w:rsidRPr="0041660E">
              <w:rPr>
                <w:rStyle w:val="SUBST"/>
                <w:b w:val="0"/>
                <w:i w:val="0"/>
                <w:szCs w:val="20"/>
              </w:rPr>
              <w:t>АО «КБ «Радиосвязи»</w:t>
            </w:r>
          </w:p>
          <w:p w14:paraId="5B13AA0D" w14:textId="77777777" w:rsidR="0036643D" w:rsidRPr="0041660E" w:rsidRDefault="0036643D" w:rsidP="0036643D">
            <w:pPr>
              <w:rPr>
                <w:rStyle w:val="SUBST"/>
                <w:b w:val="0"/>
                <w:i w:val="0"/>
                <w:szCs w:val="20"/>
              </w:rPr>
            </w:pPr>
          </w:p>
          <w:p w14:paraId="47C8C635" w14:textId="77777777" w:rsidR="0036643D" w:rsidRPr="0041660E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AB30" w14:textId="77777777" w:rsidR="0036643D" w:rsidRPr="0041660E" w:rsidRDefault="0036643D" w:rsidP="0036643D">
            <w:pPr>
              <w:rPr>
                <w:sz w:val="20"/>
                <w:szCs w:val="20"/>
              </w:rPr>
            </w:pPr>
            <w:r w:rsidRPr="0041660E">
              <w:rPr>
                <w:sz w:val="20"/>
                <w:szCs w:val="20"/>
              </w:rPr>
              <w:t xml:space="preserve">299053, г. Севастополь, шоссе Фиолентовское, д. 1/2, к. А, литер. М, пом. </w:t>
            </w:r>
            <w:r w:rsidRPr="0041660E">
              <w:rPr>
                <w:sz w:val="20"/>
                <w:szCs w:val="20"/>
                <w:lang w:val="en-US"/>
              </w:rPr>
              <w:t>I-3</w:t>
            </w:r>
            <w:r w:rsidRPr="0041660E">
              <w:rPr>
                <w:sz w:val="20"/>
                <w:szCs w:val="20"/>
              </w:rPr>
              <w:t>.</w:t>
            </w:r>
          </w:p>
          <w:p w14:paraId="7C68B1AC" w14:textId="77777777" w:rsidR="0036643D" w:rsidRPr="0041660E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0C31" w14:textId="59EA7503" w:rsidR="0036643D" w:rsidRPr="0041660E" w:rsidRDefault="0036643D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41660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E4DD" w14:textId="77777777" w:rsidR="003579F6" w:rsidRPr="0041660E" w:rsidRDefault="003579F6" w:rsidP="007E3AAC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4061A59E" w14:textId="034327F9" w:rsidR="0053563F" w:rsidRPr="0041660E" w:rsidRDefault="003579F6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660E">
              <w:rPr>
                <w:sz w:val="20"/>
                <w:szCs w:val="20"/>
              </w:rPr>
              <w:t>17.12.2014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74DD" w14:textId="384B31DF" w:rsidR="0036643D" w:rsidRPr="0041660E" w:rsidRDefault="0036643D" w:rsidP="0036643D">
            <w:pPr>
              <w:pStyle w:val="prilozhenie"/>
              <w:ind w:firstLine="0"/>
              <w:jc w:val="center"/>
            </w:pPr>
            <w:r w:rsidRPr="0041660E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F33A7" w14:textId="37C51838" w:rsidR="0036643D" w:rsidRDefault="0036643D" w:rsidP="0036643D">
            <w:pPr>
              <w:pStyle w:val="prilozhenie"/>
              <w:ind w:firstLine="0"/>
              <w:jc w:val="center"/>
            </w:pPr>
            <w:r w:rsidRPr="0041660E">
              <w:t>-</w:t>
            </w:r>
          </w:p>
        </w:tc>
      </w:tr>
      <w:tr w:rsidR="00121FFB" w:rsidRPr="00CA7A6E" w14:paraId="39401363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EB49" w14:textId="59142C99" w:rsidR="00121FFB" w:rsidRPr="00647E3E" w:rsidRDefault="00B77574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5C62">
              <w:rPr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929E2" w14:textId="71676428" w:rsidR="00121FFB" w:rsidRPr="00121FFB" w:rsidRDefault="00121FFB" w:rsidP="0036643D">
            <w:pPr>
              <w:rPr>
                <w:rStyle w:val="SUBST"/>
                <w:b w:val="0"/>
                <w:i w:val="0"/>
                <w:szCs w:val="20"/>
              </w:rPr>
            </w:pPr>
            <w:r w:rsidRPr="00121FFB">
              <w:rPr>
                <w:rStyle w:val="SUBST"/>
                <w:b w:val="0"/>
                <w:i w:val="0"/>
                <w:szCs w:val="20"/>
              </w:rPr>
              <w:t>О</w:t>
            </w:r>
            <w:r w:rsidRPr="00121FFB">
              <w:rPr>
                <w:rStyle w:val="SUBST"/>
                <w:b w:val="0"/>
                <w:i w:val="0"/>
              </w:rPr>
              <w:t>ОО «Прибой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9F31" w14:textId="700BAE4A" w:rsidR="00121FFB" w:rsidRPr="00121FFB" w:rsidRDefault="00121FFB" w:rsidP="0036643D">
            <w:pPr>
              <w:rPr>
                <w:sz w:val="20"/>
                <w:szCs w:val="20"/>
              </w:rPr>
            </w:pPr>
            <w:r w:rsidRPr="00121FFB">
              <w:rPr>
                <w:sz w:val="20"/>
                <w:szCs w:val="20"/>
              </w:rPr>
              <w:t>199106, г. Санкт-Петербург, Шкиперский проток д. 1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D757" w14:textId="1297D3A0" w:rsidR="00121FFB" w:rsidRPr="00121FFB" w:rsidRDefault="00121FFB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121FFB">
              <w:rPr>
                <w:rStyle w:val="SUBST"/>
                <w:b w:val="0"/>
                <w:i w:val="0"/>
                <w:szCs w:val="20"/>
              </w:rPr>
              <w:t>Л</w:t>
            </w:r>
            <w:r w:rsidRPr="00121FFB">
              <w:rPr>
                <w:rStyle w:val="SUBST"/>
                <w:b w:val="0"/>
                <w:i w:val="0"/>
              </w:rPr>
              <w:t xml:space="preserve">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1BD1" w14:textId="27CB53AE" w:rsidR="00121FFB" w:rsidRPr="00121FFB" w:rsidRDefault="00121FFB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121FFB">
              <w:rPr>
                <w:sz w:val="20"/>
                <w:szCs w:val="20"/>
              </w:rPr>
              <w:t>28.10.2014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8FA63" w14:textId="24837EA0" w:rsidR="00121FFB" w:rsidRDefault="00121FFB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A386" w14:textId="639D73F9" w:rsidR="00121FFB" w:rsidRDefault="00121FFB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1E41A065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9721F" w14:textId="0F091C4F" w:rsidR="0036643D" w:rsidRPr="00647E3E" w:rsidRDefault="00FA5C62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BB22E" w14:textId="51A46583" w:rsidR="0036643D" w:rsidRPr="00D576AE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АО «ТИ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5AEA" w14:textId="1940530C" w:rsidR="0036643D" w:rsidRPr="00D576AE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199178, г. Санкт-Петербург, 12-я линия В.О, д. 51 / Корпус 2, литер Б, помещение 2н, Комната 622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F9DEE" w14:textId="659E6B4D" w:rsidR="0036643D" w:rsidRPr="00D576AE" w:rsidRDefault="0036643D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022B57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B098" w14:textId="0FE7F8F9" w:rsidR="0036643D" w:rsidRPr="00D576AE" w:rsidRDefault="0053563F" w:rsidP="0053563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19.12.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577E2" w14:textId="0BBAD9BE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E993" w14:textId="1A4002AA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421B72D9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E32C1" w14:textId="02F951C6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DC326" w14:textId="428CB614" w:rsidR="0036643D" w:rsidRPr="00D576AE" w:rsidRDefault="0036643D" w:rsidP="00FF1FB6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АО «МАРТ-Сервис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442A5" w14:textId="5175DDEE" w:rsidR="0036643D" w:rsidRPr="00D576AE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 xml:space="preserve">199178, г. Санкт-Петербург, 11-я </w:t>
            </w:r>
            <w:r w:rsidR="00FF1FB6" w:rsidRPr="00D576AE">
              <w:rPr>
                <w:sz w:val="20"/>
                <w:szCs w:val="20"/>
              </w:rPr>
              <w:t xml:space="preserve">линия </w:t>
            </w:r>
            <w:r w:rsidRPr="00D576AE">
              <w:rPr>
                <w:sz w:val="20"/>
                <w:szCs w:val="20"/>
              </w:rPr>
              <w:t>В.О, д. 66А, пом. 7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BCD6" w14:textId="0987626F" w:rsidR="0036643D" w:rsidRPr="00D576AE" w:rsidRDefault="0036643D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022B57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2491D" w14:textId="4952C8A0" w:rsidR="0036643D" w:rsidRPr="00D576AE" w:rsidRDefault="00A44E21" w:rsidP="0053563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31.12.200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C29E" w14:textId="51D56B33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5DC25" w14:textId="037E677C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7F7357" w:rsidRPr="00CA7A6E" w14:paraId="42CC3DDF" w14:textId="77777777" w:rsidTr="007F73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0B79" w14:textId="7C7B574B" w:rsidR="007F7357" w:rsidRPr="00647E3E" w:rsidRDefault="007F7357" w:rsidP="007F735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1300" w14:textId="3F129C49" w:rsidR="007F7357" w:rsidRPr="00D576AE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Александр Иннокент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AC28" w14:textId="21F3940D" w:rsidR="007F7357" w:rsidRPr="00D576AE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6D78" w14:textId="03B01303" w:rsidR="007F7357" w:rsidRPr="00D576AE" w:rsidRDefault="007F7357" w:rsidP="007F7357">
            <w:pPr>
              <w:rPr>
                <w:rStyle w:val="SUBST"/>
                <w:b w:val="0"/>
                <w:i w:val="0"/>
                <w:szCs w:val="20"/>
              </w:rPr>
            </w:pPr>
            <w:r w:rsidRPr="00A34154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86DC" w14:textId="2CAB4987" w:rsidR="007F7357" w:rsidRPr="00D576AE" w:rsidRDefault="007F7357" w:rsidP="007F7357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07.10.201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7FD7" w14:textId="5E0D9EF4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0D62" w14:textId="1B08E624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433FC" w:rsidRPr="00CA7A6E" w14:paraId="14E54A86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D369" w14:textId="0DEFDCE2" w:rsidR="00F433FC" w:rsidRPr="00647E3E" w:rsidRDefault="000B5C76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6140" w14:textId="5655CA48" w:rsidR="00F433FC" w:rsidRPr="00D576AE" w:rsidRDefault="00890AA0" w:rsidP="00FF1FB6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Ассоциация ГПК "Корпорация "ТИРА"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9A2B4" w14:textId="7BB99724" w:rsidR="00F433FC" w:rsidRPr="00D576AE" w:rsidRDefault="00890AA0" w:rsidP="00890AA0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199178, г. Санкт-Петербург 11-я линия В.О, д. 6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8DB0" w14:textId="5E9E200B" w:rsidR="00F433FC" w:rsidRPr="00D576AE" w:rsidRDefault="00890AA0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6D475C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8B3E" w14:textId="77777777" w:rsidR="00F433FC" w:rsidRPr="00D576AE" w:rsidRDefault="00A44E21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11.10.2012 г.</w:t>
            </w:r>
          </w:p>
          <w:p w14:paraId="59DF588D" w14:textId="7CDAB6C7" w:rsidR="00082025" w:rsidRPr="00D576AE" w:rsidRDefault="00082025" w:rsidP="00844FD0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4FB3A" w14:textId="5E154A80" w:rsidR="00F433FC" w:rsidRDefault="00890AA0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D064" w14:textId="71D809BB" w:rsidR="00F433FC" w:rsidRDefault="00890AA0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2A0E05" w:rsidRPr="00CA7A6E" w14:paraId="3F0D211C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FC1D5" w14:textId="0D95DC7D" w:rsidR="002A0E05" w:rsidRPr="00647E3E" w:rsidRDefault="001A35CA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C0CD" w14:textId="6E443541" w:rsidR="002A0E05" w:rsidRPr="00D576AE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Васильев Алексей Евген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49B3" w14:textId="703B21FB" w:rsidR="002A0E05" w:rsidRPr="00D576AE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81E9C" w14:textId="73403F3A" w:rsidR="002A0E05" w:rsidRPr="00D576AE" w:rsidRDefault="002A0E05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6D475C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0EC09" w14:textId="77777777" w:rsidR="002A0E05" w:rsidRPr="00A44E21" w:rsidRDefault="00A44E21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44E21">
              <w:rPr>
                <w:sz w:val="20"/>
                <w:szCs w:val="20"/>
              </w:rPr>
              <w:t>29.09.2016 г.</w:t>
            </w:r>
          </w:p>
          <w:p w14:paraId="3F869C9D" w14:textId="77777777" w:rsidR="00A44E21" w:rsidRDefault="00A44E21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377B248F" w14:textId="02C6903B" w:rsidR="00A44E21" w:rsidRPr="00A44E21" w:rsidRDefault="00A44E21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64C48" w14:textId="725D22AB" w:rsidR="002A0E05" w:rsidRDefault="002A0E05" w:rsidP="002A0E05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920D3" w14:textId="1B0D62AA" w:rsidR="002A0E05" w:rsidRDefault="002A0E05" w:rsidP="002A0E05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2A0E05" w:rsidRPr="00CA7A6E" w14:paraId="6DEA07E8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FC7CF" w14:textId="0FEFC011" w:rsidR="002A0E05" w:rsidRPr="00A045D6" w:rsidRDefault="001A35CA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045D6"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10D45" w14:textId="07E83532" w:rsidR="002A0E05" w:rsidRPr="00A045D6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A045D6">
              <w:rPr>
                <w:sz w:val="20"/>
                <w:szCs w:val="20"/>
              </w:rPr>
              <w:t>Пестовский Игорь Никола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6C4F8" w14:textId="6112A6E3" w:rsidR="002A0E05" w:rsidRPr="00A045D6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A045D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5F1AB6" w14:textId="1697DA2A" w:rsidR="002A0E05" w:rsidRPr="00A045D6" w:rsidRDefault="002A0E05" w:rsidP="002A0E05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A045D6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1A35CA" w:rsidRPr="00A045D6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8FEF" w14:textId="2FA50153" w:rsidR="00D97786" w:rsidRPr="00A045D6" w:rsidRDefault="00D97786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045D6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E992A" w14:textId="594D6E6E" w:rsidR="002A0E05" w:rsidRPr="00A045D6" w:rsidRDefault="002A0E05" w:rsidP="002A0E05">
            <w:pPr>
              <w:pStyle w:val="prilozhenie"/>
              <w:ind w:firstLine="0"/>
              <w:jc w:val="center"/>
            </w:pPr>
            <w:r w:rsidRPr="00A045D6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C30" w14:textId="0A9253AC" w:rsidR="002A0E05" w:rsidRDefault="002A0E05" w:rsidP="002A0E05">
            <w:pPr>
              <w:pStyle w:val="prilozhenie"/>
              <w:ind w:firstLine="0"/>
              <w:jc w:val="center"/>
            </w:pPr>
            <w:r w:rsidRPr="00A045D6">
              <w:t>-</w:t>
            </w:r>
          </w:p>
        </w:tc>
      </w:tr>
      <w:tr w:rsidR="006D475C" w:rsidRPr="00CA7A6E" w14:paraId="2A88ACE4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DC209" w14:textId="763B6485" w:rsidR="006D475C" w:rsidRPr="00647E3E" w:rsidRDefault="006D475C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9AB9D" w14:textId="62750CAE" w:rsidR="006D475C" w:rsidRPr="00D576AE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Болоховская Надежда Никола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95F6E" w14:textId="4C1F4BE4" w:rsidR="006D475C" w:rsidRPr="00D576AE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CEDE0C" w14:textId="5A992F9C" w:rsidR="006D475C" w:rsidRPr="00D576AE" w:rsidRDefault="006D475C" w:rsidP="006D475C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3918" w14:textId="08E197A2" w:rsidR="006D475C" w:rsidRPr="00A44E21" w:rsidRDefault="00A44E21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44E21">
              <w:rPr>
                <w:sz w:val="20"/>
                <w:szCs w:val="20"/>
              </w:rPr>
              <w:t>30.01.2007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0132E" w14:textId="01F38198" w:rsidR="006D475C" w:rsidRDefault="006D475C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C8DCC" w14:textId="75BF60E8" w:rsidR="006D475C" w:rsidRDefault="006D475C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623AAD" w:rsidRPr="00CA7A6E" w14:paraId="78ED04C6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69DA" w14:textId="20AD536A" w:rsidR="00623AAD" w:rsidRPr="005D6125" w:rsidRDefault="0041660E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CED3" w14:textId="747E53D2" w:rsidR="00623AAD" w:rsidRPr="005D6125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5D6125">
              <w:rPr>
                <w:sz w:val="20"/>
                <w:szCs w:val="20"/>
              </w:rPr>
              <w:t>Маслов Алексей Федо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74D98" w14:textId="6B8BC6ED" w:rsidR="00623AAD" w:rsidRPr="005D6125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5D612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888B00" w14:textId="41C466E9" w:rsidR="00623AAD" w:rsidRPr="005D6125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5D6125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3D1E" w14:textId="092A8721" w:rsidR="00623AAD" w:rsidRPr="005D6125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D6125">
              <w:rPr>
                <w:sz w:val="20"/>
                <w:szCs w:val="20"/>
              </w:rPr>
              <w:t xml:space="preserve">29.05.2020 </w:t>
            </w:r>
            <w:r w:rsidR="00623AAD" w:rsidRPr="005D6125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A71A2" w14:textId="6E8EF046" w:rsidR="00623AAD" w:rsidRPr="005D6125" w:rsidRDefault="00623AAD" w:rsidP="00623AAD">
            <w:pPr>
              <w:pStyle w:val="prilozhenie"/>
              <w:ind w:firstLine="0"/>
              <w:jc w:val="center"/>
            </w:pPr>
            <w:r w:rsidRPr="005D6125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5FD24" w14:textId="7CA4A5B0" w:rsidR="00623AAD" w:rsidRDefault="00623AAD" w:rsidP="00623AAD">
            <w:pPr>
              <w:pStyle w:val="prilozhenie"/>
              <w:ind w:firstLine="0"/>
              <w:jc w:val="center"/>
            </w:pPr>
            <w:r w:rsidRPr="005D6125">
              <w:t>-</w:t>
            </w:r>
          </w:p>
        </w:tc>
      </w:tr>
      <w:tr w:rsidR="00623AAD" w:rsidRPr="00CA7A6E" w14:paraId="4375E831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D10B3" w14:textId="3F5A7259" w:rsidR="00623AAD" w:rsidRPr="00731F3E" w:rsidRDefault="0041660E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64BE" w14:textId="416EA30A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Булаева Юлия Евген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8BF6" w14:textId="0A84CE00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7D4C63" w14:textId="26ACE06C" w:rsidR="00623AAD" w:rsidRPr="00731F3E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731F3E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3AA6" w14:textId="7B243157" w:rsidR="00623AAD" w:rsidRPr="00731F3E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 xml:space="preserve">29.05.2020 </w:t>
            </w:r>
            <w:r w:rsidR="00623AAD" w:rsidRPr="00731F3E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EAD20" w14:textId="53753F4E" w:rsidR="00623AAD" w:rsidRPr="00731F3E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46EA7" w14:textId="540A829B" w:rsidR="00623AAD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</w:tr>
      <w:tr w:rsidR="00623AAD" w:rsidRPr="00CA7A6E" w14:paraId="6B870840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6C61" w14:textId="66CAD3D7" w:rsidR="00623AAD" w:rsidRPr="00731F3E" w:rsidRDefault="0041660E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F9125" w14:textId="1F88FB2B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Иванов Владимир Пет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EBFE" w14:textId="51EEDBE3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D47E9" w14:textId="512A58AA" w:rsidR="00623AAD" w:rsidRPr="00731F3E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731F3E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CB146" w14:textId="7F7ACFA5" w:rsidR="00623AAD" w:rsidRPr="00731F3E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 xml:space="preserve">29.05.2020 </w:t>
            </w:r>
            <w:r w:rsidR="00623AAD" w:rsidRPr="00731F3E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BF8C" w14:textId="32414409" w:rsidR="00623AAD" w:rsidRPr="00731F3E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0DAB" w14:textId="0CDBCAF0" w:rsidR="00623AAD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</w:tr>
      <w:tr w:rsidR="00623AAD" w:rsidRPr="00CA7A6E" w14:paraId="0BF83D19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46E41" w14:textId="1DA5203D" w:rsidR="00623AAD" w:rsidRPr="00791CC8" w:rsidRDefault="00FA5C62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67686" w14:textId="523053AD" w:rsidR="00623AAD" w:rsidRPr="00791CC8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91CC8">
              <w:rPr>
                <w:sz w:val="20"/>
                <w:szCs w:val="20"/>
              </w:rPr>
              <w:t>Басов Михаил Владими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DD463" w14:textId="03A7BFDA" w:rsidR="00623AAD" w:rsidRPr="00791CC8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91CC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59AE68" w14:textId="60984BE5" w:rsidR="00623AAD" w:rsidRPr="00791CC8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791CC8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C0D1" w14:textId="562517AB" w:rsidR="00623AAD" w:rsidRPr="00791CC8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91CC8">
              <w:rPr>
                <w:sz w:val="20"/>
                <w:szCs w:val="20"/>
              </w:rPr>
              <w:t xml:space="preserve">29.05.2020 </w:t>
            </w:r>
            <w:r w:rsidR="00623AAD" w:rsidRPr="00791CC8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07A4" w14:textId="67051F78" w:rsidR="00623AAD" w:rsidRPr="00791CC8" w:rsidRDefault="00623AAD" w:rsidP="00623AAD">
            <w:pPr>
              <w:pStyle w:val="prilozhenie"/>
              <w:ind w:firstLine="0"/>
              <w:jc w:val="center"/>
            </w:pPr>
            <w:r w:rsidRPr="00791CC8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FDFC3" w14:textId="4A9526F8" w:rsidR="00623AAD" w:rsidRDefault="00623AAD" w:rsidP="00623AAD">
            <w:pPr>
              <w:pStyle w:val="prilozhenie"/>
              <w:ind w:firstLine="0"/>
              <w:jc w:val="center"/>
            </w:pPr>
            <w:r w:rsidRPr="00791CC8">
              <w:t>-</w:t>
            </w:r>
          </w:p>
        </w:tc>
      </w:tr>
      <w:tr w:rsidR="00F52FA6" w:rsidRPr="00CA7A6E" w14:paraId="7EA2AEB5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12DAE" w14:textId="3F921665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235F1" w14:textId="03EEA419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Мерзлов Дмитрий Иван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C2E32" w14:textId="751A0E33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53796" w14:textId="3A788491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bCs/>
                <w:i w:val="0"/>
                <w:iCs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7700" w14:textId="77777777" w:rsidR="00F52FA6" w:rsidRPr="00562D42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29.05.2020 г.</w:t>
            </w:r>
          </w:p>
          <w:p w14:paraId="1A526669" w14:textId="4DA47DBC" w:rsidR="00F52FA6" w:rsidRPr="00791CC8" w:rsidRDefault="00F52FA6" w:rsidP="007E3AAC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99B7" w14:textId="0035B3DA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8FDF0" w14:textId="27416BF8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52FA6" w:rsidRPr="00CA7A6E" w14:paraId="62F539A9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80BD0" w14:textId="4A265F42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A5C62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0DEC" w14:textId="13D7BE4C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Обухов Александр Пет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C4AA" w14:textId="56AC2A1F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994DC" w14:textId="3C827E66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935C" w14:textId="09B69A20" w:rsidR="00F52FA6" w:rsidRPr="00791CC8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22FA7" w14:textId="3D438050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DDA1" w14:textId="619E49DD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52FA6" w:rsidRPr="00CA7A6E" w14:paraId="6A410060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FDF83" w14:textId="40A37962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E633B" w14:textId="10848419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Павлов Геннадий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1A295" w14:textId="46CC5A45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EC65" w14:textId="7537F315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B65C" w14:textId="7E9DD014" w:rsidR="00F52FA6" w:rsidRPr="00791CC8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AED5" w14:textId="07449325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ED8D3" w14:textId="6CCD99ED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52FA6" w:rsidRPr="00CA7A6E" w14:paraId="16F75194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D3055" w14:textId="3F4687B3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416E8" w14:textId="26970EBD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Хюркяс Юлия Юр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7696" w14:textId="0C1D2308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503B9" w14:textId="7E755945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894C" w14:textId="77777777" w:rsidR="00F52FA6" w:rsidRPr="00562D42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29.05.2020 г.</w:t>
            </w:r>
          </w:p>
          <w:p w14:paraId="29FCC8FE" w14:textId="76EEBAF4" w:rsidR="00F52FA6" w:rsidRPr="00791CC8" w:rsidRDefault="00F52FA6" w:rsidP="007E3AAC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78A9E" w14:textId="7C82C0CC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C123" w14:textId="3F2B4606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52FA6" w:rsidRPr="00CA7A6E" w14:paraId="5CC8FB1E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169E4" w14:textId="575B181A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8227A" w14:textId="7A2A2E04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Александров Андрей Георги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F6336" w14:textId="3F34477D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DCDA2" w14:textId="3F870B77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F52FA6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69079" w14:textId="5718C970" w:rsidR="00F52FA6" w:rsidRPr="00791CC8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5CE2" w14:textId="6CF4B78F" w:rsidR="00F52FA6" w:rsidRPr="00791CC8" w:rsidRDefault="00F52FA6" w:rsidP="00F52FA6">
            <w:pPr>
              <w:pStyle w:val="prilozhenie"/>
              <w:ind w:firstLine="0"/>
              <w:jc w:val="center"/>
            </w:pPr>
            <w:r w:rsidRPr="00562D42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054C" w14:textId="0332DC0B" w:rsidR="00F52FA6" w:rsidRPr="00791CC8" w:rsidRDefault="00F52FA6" w:rsidP="00F52FA6">
            <w:pPr>
              <w:pStyle w:val="prilozhenie"/>
              <w:ind w:firstLine="0"/>
              <w:jc w:val="center"/>
            </w:pPr>
            <w:r w:rsidRPr="00562D42">
              <w:t>-</w:t>
            </w:r>
          </w:p>
        </w:tc>
      </w:tr>
      <w:tr w:rsidR="00F52FA6" w:rsidRPr="00CA7A6E" w14:paraId="469338E6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684D1" w14:textId="2C015A7A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1461" w14:textId="51304579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Ивашко Юрий Порфир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48789" w14:textId="43E604A2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05262" w14:textId="3ACFB291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425610">
              <w:rPr>
                <w:rStyle w:val="SUBST"/>
                <w:b w:val="0"/>
                <w:i w:val="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29743" w14:textId="77777777" w:rsidR="00F52FA6" w:rsidRPr="00E47F82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47F82">
              <w:rPr>
                <w:sz w:val="20"/>
                <w:szCs w:val="20"/>
              </w:rPr>
              <w:t>29.05.2020 г.</w:t>
            </w:r>
          </w:p>
          <w:p w14:paraId="7835729C" w14:textId="4D023273" w:rsidR="00F52FA6" w:rsidRPr="00791CC8" w:rsidRDefault="00F52FA6" w:rsidP="007E3AAC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AB1ED" w14:textId="48BB6758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9043" w14:textId="5878739C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A80DE8" w:rsidRPr="00CA7A6E" w14:paraId="4FD51123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F75" w14:textId="45662C49" w:rsidR="00A80DE8" w:rsidRPr="0041660E" w:rsidRDefault="00A80DE8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660E"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4FA" w14:textId="5871DCAB" w:rsidR="00A80DE8" w:rsidRPr="00D576AE" w:rsidRDefault="00A80DE8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Родин Дмитрий Федо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A84" w14:textId="72D122AE" w:rsidR="00A80DE8" w:rsidRPr="00D576AE" w:rsidRDefault="00A80DE8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D34" w14:textId="68565472" w:rsidR="00A80DE8" w:rsidRPr="00D576AE" w:rsidRDefault="00A80DE8" w:rsidP="006D475C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D576AE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705" w14:textId="4930ECAF" w:rsidR="00FB1EC6" w:rsidRPr="00CB5647" w:rsidRDefault="00FB1EC6" w:rsidP="00623AAD">
            <w:pPr>
              <w:jc w:val="both"/>
              <w:rPr>
                <w:rStyle w:val="SUBST"/>
                <w:b w:val="0"/>
                <w:i w:val="0"/>
                <w:szCs w:val="20"/>
                <w:highlight w:val="yellow"/>
              </w:rPr>
            </w:pPr>
            <w:r w:rsidRPr="00FB1EC6">
              <w:rPr>
                <w:rStyle w:val="SUBST"/>
                <w:b w:val="0"/>
                <w:i w:val="0"/>
                <w:szCs w:val="20"/>
              </w:rPr>
              <w:t>13.12.2012</w:t>
            </w:r>
            <w:r>
              <w:rPr>
                <w:rStyle w:val="SUBST"/>
                <w:b w:val="0"/>
                <w:i w:val="0"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092" w14:textId="59AA775B" w:rsidR="00A80DE8" w:rsidRDefault="003F37B3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E4B" w14:textId="7BB1C7A1" w:rsidR="00A80DE8" w:rsidRDefault="003F37B3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EE4000" w:rsidRPr="00CA7A6E" w14:paraId="03FE1A08" w14:textId="77777777" w:rsidTr="00F709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736" w14:textId="11D0D4D6" w:rsidR="00EE4000" w:rsidRPr="0041660E" w:rsidRDefault="00EE4000" w:rsidP="00EE400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127C" w14:textId="1381DD74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Санкт-Петербургская Ассоциация предприятий радиоэлектроники, приборостроения, средств связи и инфотелекоммуникац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003B" w14:textId="78195818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A176" w14:textId="14D60002" w:rsidR="00EE4000" w:rsidRPr="00D576AE" w:rsidRDefault="00EE4000" w:rsidP="00EE400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C1764" w14:textId="108E8085" w:rsidR="00EE4000" w:rsidRPr="00FB1EC6" w:rsidRDefault="00EE4000" w:rsidP="00EE4000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>16.01.2008</w:t>
            </w: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</w:t>
            </w:r>
            <w:r w:rsidRPr="00F70976">
              <w:rPr>
                <w:rStyle w:val="SUBST"/>
                <w:b w:val="0"/>
                <w:i w:val="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23FA" w14:textId="45E522FE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3270E" w14:textId="027C385A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EE4000" w:rsidRPr="00CA7A6E" w14:paraId="40E04D6C" w14:textId="77777777" w:rsidTr="00F709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0F0" w14:textId="728A9282" w:rsidR="00EE4000" w:rsidRPr="0041660E" w:rsidRDefault="00EE4000" w:rsidP="00EE400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F6B76">
              <w:rPr>
                <w:sz w:val="20"/>
                <w:szCs w:val="20"/>
              </w:rPr>
              <w:t>3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A6A71" w14:textId="49237FD0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 w:rsidRPr="006F6B76">
              <w:rPr>
                <w:sz w:val="20"/>
                <w:szCs w:val="20"/>
              </w:rPr>
              <w:t>Скачков Михаил Михайл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22DD1" w14:textId="71EB1F68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49C2D" w14:textId="032C73AC" w:rsidR="00EE4000" w:rsidRPr="00D576AE" w:rsidRDefault="00EE4000" w:rsidP="00EE400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86C6D" w14:textId="5B22AE04" w:rsidR="00EE4000" w:rsidRPr="00FB1EC6" w:rsidRDefault="00EE4000" w:rsidP="00EE4000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6F6B76">
              <w:rPr>
                <w:rStyle w:val="SUBST"/>
                <w:b w:val="0"/>
                <w:bCs/>
                <w:i w:val="0"/>
                <w:iCs/>
                <w:szCs w:val="20"/>
              </w:rPr>
              <w:t>18.06.2014</w:t>
            </w: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451AA" w14:textId="5C7AA505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A5D9" w14:textId="68199B4A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EE4000" w:rsidRPr="00CA7A6E" w14:paraId="552AA074" w14:textId="77777777" w:rsidTr="00F709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E54" w14:textId="396743FE" w:rsidR="00EE4000" w:rsidRPr="0041660E" w:rsidRDefault="00EE4000" w:rsidP="00EE400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CDFA6" w14:textId="49A84682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РИМРО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CB9B2" w14:textId="57A5BDE5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CCC0F" w14:textId="5B5E3FFC" w:rsidR="00EE4000" w:rsidRPr="00D576AE" w:rsidRDefault="00EE4000" w:rsidP="00EE400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D58F4" w14:textId="2DB2B7C4" w:rsidR="00EE4000" w:rsidRPr="00FB1EC6" w:rsidRDefault="00EE4000" w:rsidP="00EE4000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>1</w:t>
            </w:r>
            <w:r w:rsidRPr="0082508A">
              <w:rPr>
                <w:rStyle w:val="SUBST"/>
                <w:b w:val="0"/>
                <w:bCs/>
                <w:i w:val="0"/>
                <w:iCs/>
              </w:rPr>
              <w:t>7.01.2003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A6C12" w14:textId="3C40B4F1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0C9CE" w14:textId="196A5A1E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EE4000" w:rsidRPr="00CA7A6E" w14:paraId="2CED70F3" w14:textId="77777777" w:rsidTr="00F709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112" w14:textId="200FFF33" w:rsidR="00EE4000" w:rsidRPr="0041660E" w:rsidRDefault="00EE4000" w:rsidP="00EE400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128BC" w14:textId="20BE1A40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Назаров Владимир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4B565" w14:textId="3801D11B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FE2B2" w14:textId="49C990B9" w:rsidR="00EE4000" w:rsidRPr="00D576AE" w:rsidRDefault="00EE4000" w:rsidP="00EE400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89C03" w14:textId="331D8F2D" w:rsidR="00EE4000" w:rsidRPr="00FB1EC6" w:rsidRDefault="00EE4000" w:rsidP="00EE4000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>17.01.2003</w:t>
            </w: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5CE4C" w14:textId="100A7263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7FDB9" w14:textId="7BD30CEA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7F7357" w:rsidRPr="00CA7A6E" w14:paraId="16FE1ADD" w14:textId="77777777" w:rsidTr="007F73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424C" w14:textId="568B6B4A" w:rsidR="007F7357" w:rsidRPr="0082508A" w:rsidRDefault="007F7357" w:rsidP="007F735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1162" w14:textId="3D9FEC0C" w:rsidR="007F7357" w:rsidRPr="0082508A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Г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A26" w14:textId="3B2F4CFF" w:rsidR="007F7357" w:rsidRPr="0082508A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119048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Москва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Доватора, 4/7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поме</w:t>
            </w:r>
            <w:r>
              <w:rPr>
                <w:sz w:val="20"/>
                <w:szCs w:val="20"/>
              </w:rPr>
              <w:t>щение</w:t>
            </w:r>
            <w:r w:rsidRPr="00A34154"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t>,</w:t>
            </w:r>
            <w:r w:rsidRPr="00A34154">
              <w:rPr>
                <w:sz w:val="20"/>
                <w:szCs w:val="20"/>
              </w:rPr>
              <w:t xml:space="preserve"> комн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,</w:t>
            </w:r>
            <w:r w:rsidRPr="00A34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A34154">
              <w:rPr>
                <w:sz w:val="20"/>
                <w:szCs w:val="20"/>
              </w:rPr>
              <w:t>одва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EB19" w14:textId="54C1E272" w:rsidR="007F7357" w:rsidRPr="0082508A" w:rsidRDefault="007F7357" w:rsidP="007F7357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A34154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E903" w14:textId="24BE3EDC" w:rsidR="007F7357" w:rsidRPr="0082508A" w:rsidRDefault="007F7357" w:rsidP="007F7357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>
              <w:rPr>
                <w:rStyle w:val="SUBST"/>
                <w:b w:val="0"/>
                <w:bCs/>
                <w:i w:val="0"/>
                <w:iCs/>
                <w:szCs w:val="20"/>
              </w:rPr>
              <w:t>15.03.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E424" w14:textId="317E5537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20EE" w14:textId="5697E9E8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7F7357" w:rsidRPr="00CA7A6E" w14:paraId="4CAD7CC3" w14:textId="77777777" w:rsidTr="007F73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7653" w14:textId="1CF55BB3" w:rsidR="007F7357" w:rsidRPr="0082508A" w:rsidRDefault="007F7357" w:rsidP="007F735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2260" w14:textId="0BCBA385" w:rsidR="007F7357" w:rsidRPr="0082508A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СМ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76A5" w14:textId="1E4CCF5B" w:rsidR="007F7357" w:rsidRPr="0082508A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119048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Москва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Доватора, 4/7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Подвал пом. II ком. 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7382" w14:textId="2D191611" w:rsidR="007F7357" w:rsidRPr="0082508A" w:rsidRDefault="007F7357" w:rsidP="007F7357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A34154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45A" w14:textId="4C058509" w:rsidR="007F7357" w:rsidRPr="0082508A" w:rsidRDefault="007F7357" w:rsidP="007F7357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>
              <w:rPr>
                <w:rStyle w:val="SUBST"/>
                <w:b w:val="0"/>
                <w:bCs/>
                <w:i w:val="0"/>
                <w:iCs/>
                <w:szCs w:val="20"/>
              </w:rPr>
              <w:t>28.08.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0E65" w14:textId="0ACD9605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002C" w14:textId="0C00F8F0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</w:tbl>
    <w:p w14:paraId="4AEC84FA" w14:textId="6AA35BC0" w:rsidR="00480D2E" w:rsidRDefault="00480D2E">
      <w:pPr>
        <w:rPr>
          <w:b/>
          <w:bCs/>
          <w:lang w:eastAsia="en-US"/>
        </w:rPr>
      </w:pPr>
    </w:p>
    <w:p w14:paraId="1693D099" w14:textId="36705E2C" w:rsidR="00762850" w:rsidRDefault="00762850">
      <w:pPr>
        <w:rPr>
          <w:b/>
          <w:bCs/>
          <w:lang w:eastAsia="en-US"/>
        </w:rPr>
      </w:pPr>
      <w:r>
        <w:rPr>
          <w:b/>
          <w:bCs/>
        </w:rPr>
        <w:br w:type="page"/>
      </w:r>
    </w:p>
    <w:p w14:paraId="0FD98937" w14:textId="77777777" w:rsidR="000002A4" w:rsidRPr="00C44394" w:rsidRDefault="000002A4" w:rsidP="005C328F">
      <w:pPr>
        <w:pStyle w:val="prilozhenie"/>
        <w:ind w:firstLine="0"/>
        <w:rPr>
          <w:b/>
          <w:bCs/>
        </w:rPr>
      </w:pPr>
    </w:p>
    <w:p w14:paraId="2A462D09" w14:textId="77777777" w:rsidR="00AB32AF" w:rsidRPr="00CA7A6E" w:rsidRDefault="00AB32AF" w:rsidP="005C328F">
      <w:pPr>
        <w:pStyle w:val="prilozhenie"/>
        <w:ind w:firstLine="0"/>
        <w:rPr>
          <w:b/>
          <w:bCs/>
        </w:rPr>
      </w:pPr>
      <w:r w:rsidRPr="00CA7A6E">
        <w:rPr>
          <w:b/>
          <w:bCs/>
          <w:lang w:val="en-US"/>
        </w:rPr>
        <w:t>II</w:t>
      </w:r>
      <w:r w:rsidRPr="00CA7A6E">
        <w:rPr>
          <w:b/>
          <w:bCs/>
        </w:rPr>
        <w:t xml:space="preserve">. Изменения, произошедшие в списке аффилированных лиц, за период </w:t>
      </w:r>
    </w:p>
    <w:tbl>
      <w:tblPr>
        <w:tblW w:w="15170" w:type="dxa"/>
        <w:tblInd w:w="-2" w:type="dxa"/>
        <w:tblLook w:val="0000" w:firstRow="0" w:lastRow="0" w:firstColumn="0" w:lastColumn="0" w:noHBand="0" w:noVBand="0"/>
      </w:tblPr>
      <w:tblGrid>
        <w:gridCol w:w="572"/>
        <w:gridCol w:w="630"/>
        <w:gridCol w:w="412"/>
        <w:gridCol w:w="412"/>
        <w:gridCol w:w="229"/>
        <w:gridCol w:w="465"/>
        <w:gridCol w:w="470"/>
        <w:gridCol w:w="229"/>
        <w:gridCol w:w="524"/>
        <w:gridCol w:w="524"/>
        <w:gridCol w:w="524"/>
        <w:gridCol w:w="516"/>
        <w:gridCol w:w="475"/>
        <w:gridCol w:w="412"/>
        <w:gridCol w:w="412"/>
        <w:gridCol w:w="229"/>
        <w:gridCol w:w="414"/>
        <w:gridCol w:w="524"/>
        <w:gridCol w:w="229"/>
        <w:gridCol w:w="470"/>
        <w:gridCol w:w="524"/>
        <w:gridCol w:w="476"/>
        <w:gridCol w:w="48"/>
        <w:gridCol w:w="524"/>
        <w:gridCol w:w="2263"/>
        <w:gridCol w:w="2663"/>
      </w:tblGrid>
      <w:tr w:rsidR="00480D2E" w:rsidRPr="00CA7A6E" w14:paraId="400EDCA0" w14:textId="77777777" w:rsidTr="000E7FB4">
        <w:trPr>
          <w:gridAfter w:val="2"/>
          <w:wAfter w:w="4926" w:type="dxa"/>
          <w:trHeight w:val="260"/>
        </w:trPr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6C1D" w14:textId="77777777" w:rsidR="00AB32AF" w:rsidRPr="00CA7A6E" w:rsidRDefault="00AB32AF" w:rsidP="009121ED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CA7A6E">
              <w:rPr>
                <w:b/>
                <w:bCs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712" w14:textId="65C5319E" w:rsidR="00AB32AF" w:rsidRPr="00CA7A6E" w:rsidRDefault="000E7FB4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B8C" w14:textId="71036735" w:rsidR="00AB32AF" w:rsidRPr="00CA7A6E" w:rsidRDefault="000E7FB4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21191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AFF" w14:textId="1909EA89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1E0" w14:textId="2273A611" w:rsidR="00AB32AF" w:rsidRPr="00CA7A6E" w:rsidRDefault="000E7FB4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0F508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1B0" w14:textId="78C56567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F619" w14:textId="47D02C16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321" w14:textId="266305BB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12E" w14:textId="3FDFA0F7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9388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t>п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FBC" w14:textId="012EE8E5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55B" w14:textId="7FA93F67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AC788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D37" w14:textId="1AF244B0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BC0" w14:textId="7ED1C9E4" w:rsidR="00AB32AF" w:rsidRPr="00CA7A6E" w:rsidRDefault="000E7FB4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A4FDC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F2E" w14:textId="591FD04D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3C2" w14:textId="3486FFCD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077" w14:textId="3A102F8B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103" w14:textId="19FCB9B2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E7FB4" w:rsidRPr="00AF285C" w14:paraId="07D31D13" w14:textId="77777777" w:rsidTr="000E7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72" w:type="dxa"/>
          </w:tcPr>
          <w:p w14:paraId="513B38A5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№ п/п</w:t>
            </w:r>
          </w:p>
        </w:tc>
        <w:tc>
          <w:tcPr>
            <w:tcW w:w="9100" w:type="dxa"/>
            <w:gridSpan w:val="21"/>
          </w:tcPr>
          <w:p w14:paraId="67F905DA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835" w:type="dxa"/>
            <w:gridSpan w:val="3"/>
          </w:tcPr>
          <w:p w14:paraId="57627C52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661" w:type="dxa"/>
          </w:tcPr>
          <w:p w14:paraId="784846DA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Дата внесения изменения в список аффилиро</w:t>
            </w:r>
            <w:r w:rsidRPr="00AF285C">
              <w:rPr>
                <w:rFonts w:eastAsiaTheme="minorEastAsia"/>
              </w:rPr>
              <w:softHyphen/>
              <w:t>ванных лиц</w:t>
            </w:r>
          </w:p>
        </w:tc>
      </w:tr>
      <w:tr w:rsidR="000E7FB4" w:rsidRPr="00AF285C" w14:paraId="27582EDA" w14:textId="77777777" w:rsidTr="000E7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72" w:type="dxa"/>
            <w:vAlign w:val="center"/>
          </w:tcPr>
          <w:p w14:paraId="490F0964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9100" w:type="dxa"/>
            <w:gridSpan w:val="21"/>
            <w:vAlign w:val="center"/>
          </w:tcPr>
          <w:p w14:paraId="60E8109A" w14:textId="4547465E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Изменени</w:t>
            </w:r>
            <w:r>
              <w:rPr>
                <w:rFonts w:eastAsiaTheme="minorEastAsia"/>
              </w:rPr>
              <w:t>я не происходили</w:t>
            </w:r>
          </w:p>
        </w:tc>
        <w:tc>
          <w:tcPr>
            <w:tcW w:w="2835" w:type="dxa"/>
            <w:gridSpan w:val="3"/>
          </w:tcPr>
          <w:p w14:paraId="41D1C487" w14:textId="77777777" w:rsidR="000E7FB4" w:rsidRPr="00AF285C" w:rsidRDefault="000E7FB4" w:rsidP="00527C0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1" w:type="dxa"/>
          </w:tcPr>
          <w:p w14:paraId="276D4E0E" w14:textId="77777777" w:rsidR="000E7FB4" w:rsidRPr="00AF285C" w:rsidRDefault="000E7FB4" w:rsidP="00527C02">
            <w:pPr>
              <w:jc w:val="center"/>
            </w:pPr>
          </w:p>
        </w:tc>
      </w:tr>
    </w:tbl>
    <w:p w14:paraId="7D0A2AC6" w14:textId="77777777" w:rsidR="000E7FB4" w:rsidRPr="00AF285C" w:rsidRDefault="000E7FB4" w:rsidP="000E7FB4">
      <w:pPr>
        <w:jc w:val="both"/>
        <w:rPr>
          <w:rFonts w:eastAsiaTheme="minorEastAsia"/>
        </w:rPr>
      </w:pPr>
      <w:r w:rsidRPr="00AF285C">
        <w:rPr>
          <w:rFonts w:eastAsiaTheme="minorEastAsia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72"/>
        <w:gridCol w:w="1814"/>
        <w:gridCol w:w="1810"/>
      </w:tblGrid>
      <w:tr w:rsidR="000E7FB4" w:rsidRPr="00AF285C" w14:paraId="24C0731D" w14:textId="77777777" w:rsidTr="00527C02">
        <w:tc>
          <w:tcPr>
            <w:tcW w:w="567" w:type="dxa"/>
          </w:tcPr>
          <w:p w14:paraId="0A17D602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14:paraId="4F79C9BE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14:paraId="0E3D4EA6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14:paraId="60FEFADD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4</w:t>
            </w:r>
          </w:p>
        </w:tc>
        <w:tc>
          <w:tcPr>
            <w:tcW w:w="1872" w:type="dxa"/>
          </w:tcPr>
          <w:p w14:paraId="30EAD1D8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5</w:t>
            </w:r>
          </w:p>
        </w:tc>
        <w:tc>
          <w:tcPr>
            <w:tcW w:w="1814" w:type="dxa"/>
          </w:tcPr>
          <w:p w14:paraId="3B8111FA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6</w:t>
            </w:r>
          </w:p>
        </w:tc>
        <w:tc>
          <w:tcPr>
            <w:tcW w:w="1810" w:type="dxa"/>
          </w:tcPr>
          <w:p w14:paraId="619B7ABC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7</w:t>
            </w:r>
          </w:p>
        </w:tc>
      </w:tr>
      <w:tr w:rsidR="000E7FB4" w:rsidRPr="00AF285C" w14:paraId="7036B0FC" w14:textId="77777777" w:rsidTr="00527C02">
        <w:tc>
          <w:tcPr>
            <w:tcW w:w="567" w:type="dxa"/>
            <w:vAlign w:val="center"/>
          </w:tcPr>
          <w:p w14:paraId="060CD9D5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14:paraId="360D7FFE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14:paraId="3EF41548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14:paraId="34E1351D" w14:textId="77777777" w:rsidR="000E7FB4" w:rsidRPr="00AF285C" w:rsidRDefault="000E7FB4" w:rsidP="00527C02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EBF57BA" w14:textId="77777777" w:rsidR="000E7FB4" w:rsidRPr="00AF285C" w:rsidRDefault="000E7FB4" w:rsidP="00527C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4D954B45" w14:textId="77777777" w:rsidR="000E7FB4" w:rsidRPr="00AF285C" w:rsidRDefault="000E7FB4" w:rsidP="00527C02">
            <w:pPr>
              <w:jc w:val="center"/>
              <w:rPr>
                <w:rFonts w:eastAsiaTheme="minorEastAsia"/>
              </w:rPr>
            </w:pPr>
          </w:p>
        </w:tc>
        <w:tc>
          <w:tcPr>
            <w:tcW w:w="1814" w:type="dxa"/>
            <w:vAlign w:val="center"/>
          </w:tcPr>
          <w:p w14:paraId="73756197" w14:textId="77777777" w:rsidR="000E7FB4" w:rsidRPr="00AF285C" w:rsidRDefault="000E7FB4" w:rsidP="00527C02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-</w:t>
            </w:r>
          </w:p>
        </w:tc>
        <w:tc>
          <w:tcPr>
            <w:tcW w:w="1810" w:type="dxa"/>
            <w:vAlign w:val="center"/>
          </w:tcPr>
          <w:p w14:paraId="792DE1A7" w14:textId="77777777" w:rsidR="000E7FB4" w:rsidRPr="00AF285C" w:rsidRDefault="000E7FB4" w:rsidP="00527C02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-</w:t>
            </w:r>
          </w:p>
        </w:tc>
      </w:tr>
    </w:tbl>
    <w:p w14:paraId="7D30B458" w14:textId="77777777" w:rsidR="000E7FB4" w:rsidRPr="00AF285C" w:rsidRDefault="000E7FB4" w:rsidP="000E7FB4">
      <w:pPr>
        <w:jc w:val="both"/>
        <w:rPr>
          <w:rFonts w:eastAsiaTheme="minorEastAsia"/>
        </w:rPr>
      </w:pPr>
      <w:r w:rsidRPr="00AF285C">
        <w:rPr>
          <w:rFonts w:eastAsiaTheme="minorEastAsia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44"/>
        <w:gridCol w:w="28"/>
        <w:gridCol w:w="1814"/>
        <w:gridCol w:w="1810"/>
      </w:tblGrid>
      <w:tr w:rsidR="000E7FB4" w:rsidRPr="00AF285C" w14:paraId="08216BA4" w14:textId="77777777" w:rsidTr="00527C02">
        <w:tc>
          <w:tcPr>
            <w:tcW w:w="567" w:type="dxa"/>
          </w:tcPr>
          <w:p w14:paraId="50839D76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14:paraId="643C9DB1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14:paraId="047A89BD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14:paraId="6C02C37E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4</w:t>
            </w:r>
          </w:p>
        </w:tc>
        <w:tc>
          <w:tcPr>
            <w:tcW w:w="1844" w:type="dxa"/>
          </w:tcPr>
          <w:p w14:paraId="41129C94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5</w:t>
            </w:r>
          </w:p>
        </w:tc>
        <w:tc>
          <w:tcPr>
            <w:tcW w:w="1842" w:type="dxa"/>
            <w:gridSpan w:val="2"/>
          </w:tcPr>
          <w:p w14:paraId="020DB183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6</w:t>
            </w:r>
          </w:p>
        </w:tc>
        <w:tc>
          <w:tcPr>
            <w:tcW w:w="1810" w:type="dxa"/>
          </w:tcPr>
          <w:p w14:paraId="625F969A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7</w:t>
            </w:r>
          </w:p>
        </w:tc>
      </w:tr>
      <w:tr w:rsidR="000E7FB4" w:rsidRPr="00AF285C" w14:paraId="4C311BF7" w14:textId="77777777" w:rsidTr="00527C02">
        <w:trPr>
          <w:trHeight w:val="966"/>
        </w:trPr>
        <w:tc>
          <w:tcPr>
            <w:tcW w:w="567" w:type="dxa"/>
            <w:vAlign w:val="center"/>
          </w:tcPr>
          <w:p w14:paraId="052B26F5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14:paraId="63823734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14:paraId="158CBA8F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14:paraId="52DDAC4E" w14:textId="77777777" w:rsidR="000E7FB4" w:rsidRPr="00AF285C" w:rsidRDefault="000E7FB4" w:rsidP="00527C02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1D281A8F" w14:textId="77777777" w:rsidR="000E7FB4" w:rsidRPr="00AF285C" w:rsidRDefault="000E7FB4" w:rsidP="00527C02">
            <w:pPr>
              <w:jc w:val="both"/>
              <w:rPr>
                <w:lang w:eastAsia="en-US"/>
              </w:rPr>
            </w:pPr>
          </w:p>
          <w:p w14:paraId="268F9AD8" w14:textId="77777777" w:rsidR="000E7FB4" w:rsidRPr="00AF285C" w:rsidRDefault="000E7FB4" w:rsidP="00527C02">
            <w:pPr>
              <w:jc w:val="both"/>
              <w:rPr>
                <w:lang w:eastAsia="en-US"/>
              </w:rPr>
            </w:pPr>
          </w:p>
          <w:p w14:paraId="6E342177" w14:textId="77777777" w:rsidR="000E7FB4" w:rsidRPr="00AF285C" w:rsidRDefault="000E7FB4" w:rsidP="00527C02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-</w:t>
            </w:r>
          </w:p>
        </w:tc>
        <w:tc>
          <w:tcPr>
            <w:tcW w:w="1814" w:type="dxa"/>
            <w:vAlign w:val="center"/>
          </w:tcPr>
          <w:p w14:paraId="60F4B9A1" w14:textId="77777777" w:rsidR="000E7FB4" w:rsidRPr="00AF285C" w:rsidRDefault="000E7FB4" w:rsidP="00527C02">
            <w:pPr>
              <w:jc w:val="both"/>
            </w:pPr>
          </w:p>
          <w:p w14:paraId="278248CE" w14:textId="77777777" w:rsidR="000E7FB4" w:rsidRPr="00AF285C" w:rsidRDefault="000E7FB4" w:rsidP="00527C02">
            <w:pPr>
              <w:jc w:val="center"/>
            </w:pPr>
            <w:r w:rsidRPr="00AF285C">
              <w:t>-</w:t>
            </w:r>
          </w:p>
          <w:p w14:paraId="4C2FCF37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</w:p>
        </w:tc>
        <w:tc>
          <w:tcPr>
            <w:tcW w:w="1810" w:type="dxa"/>
            <w:vAlign w:val="center"/>
          </w:tcPr>
          <w:p w14:paraId="612D5CA7" w14:textId="77777777" w:rsidR="000E7FB4" w:rsidRPr="00AF285C" w:rsidRDefault="000E7FB4" w:rsidP="00527C02">
            <w:pPr>
              <w:jc w:val="both"/>
            </w:pPr>
          </w:p>
          <w:p w14:paraId="24484D2F" w14:textId="77777777" w:rsidR="000E7FB4" w:rsidRPr="00AF285C" w:rsidRDefault="000E7FB4" w:rsidP="00527C02">
            <w:pPr>
              <w:jc w:val="center"/>
            </w:pPr>
            <w:r w:rsidRPr="00AF285C">
              <w:t>-</w:t>
            </w:r>
          </w:p>
          <w:p w14:paraId="04C5C7BD" w14:textId="77777777" w:rsidR="000E7FB4" w:rsidRPr="00AF285C" w:rsidRDefault="000E7FB4" w:rsidP="00527C02">
            <w:pPr>
              <w:jc w:val="both"/>
            </w:pPr>
          </w:p>
          <w:p w14:paraId="328C51F6" w14:textId="77777777" w:rsidR="000E7FB4" w:rsidRPr="00AF285C" w:rsidRDefault="000E7FB4" w:rsidP="00527C02">
            <w:pPr>
              <w:jc w:val="both"/>
              <w:rPr>
                <w:rFonts w:eastAsiaTheme="minorEastAsia"/>
              </w:rPr>
            </w:pPr>
          </w:p>
        </w:tc>
      </w:tr>
    </w:tbl>
    <w:p w14:paraId="1532CC7B" w14:textId="77777777" w:rsidR="005C328F" w:rsidRPr="005F55F4" w:rsidRDefault="005C328F" w:rsidP="008679B2">
      <w:pPr>
        <w:pStyle w:val="prilozhenie"/>
        <w:ind w:firstLine="0"/>
      </w:pPr>
    </w:p>
    <w:sectPr w:rsidR="005C328F" w:rsidRPr="005F55F4" w:rsidSect="00E4151E">
      <w:headerReference w:type="default" r:id="rId8"/>
      <w:footerReference w:type="default" r:id="rId9"/>
      <w:pgSz w:w="16838" w:h="11906" w:orient="landscape"/>
      <w:pgMar w:top="719" w:right="1134" w:bottom="539" w:left="1134" w:header="709" w:footer="3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16B2" w14:textId="77777777" w:rsidR="00F70976" w:rsidRDefault="00F70976">
      <w:r>
        <w:separator/>
      </w:r>
    </w:p>
  </w:endnote>
  <w:endnote w:type="continuationSeparator" w:id="0">
    <w:p w14:paraId="155D281A" w14:textId="77777777" w:rsidR="00F70976" w:rsidRDefault="00F7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68951"/>
      <w:docPartObj>
        <w:docPartGallery w:val="Page Numbers (Bottom of Page)"/>
        <w:docPartUnique/>
      </w:docPartObj>
    </w:sdtPr>
    <w:sdtEndPr/>
    <w:sdtContent>
      <w:p w14:paraId="7A035830" w14:textId="77777777" w:rsidR="00F70976" w:rsidRDefault="00F709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D5B2045" w14:textId="77777777" w:rsidR="00F70976" w:rsidRDefault="00F70976" w:rsidP="001179E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9CCF6" w14:textId="77777777" w:rsidR="00F70976" w:rsidRDefault="00F70976">
      <w:r>
        <w:separator/>
      </w:r>
    </w:p>
  </w:footnote>
  <w:footnote w:type="continuationSeparator" w:id="0">
    <w:p w14:paraId="4E3F5782" w14:textId="77777777" w:rsidR="00F70976" w:rsidRDefault="00F7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5924" w14:textId="77777777" w:rsidR="00F70976" w:rsidRDefault="00F70976" w:rsidP="00E415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113D"/>
    <w:multiLevelType w:val="hybridMultilevel"/>
    <w:tmpl w:val="91284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2B1"/>
    <w:multiLevelType w:val="hybridMultilevel"/>
    <w:tmpl w:val="1CF2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7EC"/>
    <w:multiLevelType w:val="hybridMultilevel"/>
    <w:tmpl w:val="1492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55888"/>
    <w:multiLevelType w:val="hybridMultilevel"/>
    <w:tmpl w:val="EBD6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8C"/>
    <w:rsid w:val="000002A4"/>
    <w:rsid w:val="0000237A"/>
    <w:rsid w:val="0001520C"/>
    <w:rsid w:val="00022B57"/>
    <w:rsid w:val="000241AD"/>
    <w:rsid w:val="0003151C"/>
    <w:rsid w:val="00052A60"/>
    <w:rsid w:val="00061D35"/>
    <w:rsid w:val="000639EA"/>
    <w:rsid w:val="00075333"/>
    <w:rsid w:val="00075456"/>
    <w:rsid w:val="00077000"/>
    <w:rsid w:val="00082025"/>
    <w:rsid w:val="000919B5"/>
    <w:rsid w:val="000A0336"/>
    <w:rsid w:val="000B06C3"/>
    <w:rsid w:val="000B5C76"/>
    <w:rsid w:val="000C3DB6"/>
    <w:rsid w:val="000D0104"/>
    <w:rsid w:val="000E0B76"/>
    <w:rsid w:val="000E49D7"/>
    <w:rsid w:val="000E515F"/>
    <w:rsid w:val="000E7FB4"/>
    <w:rsid w:val="000F1999"/>
    <w:rsid w:val="000F2307"/>
    <w:rsid w:val="00100655"/>
    <w:rsid w:val="00102850"/>
    <w:rsid w:val="00105F9D"/>
    <w:rsid w:val="00106D5F"/>
    <w:rsid w:val="00110464"/>
    <w:rsid w:val="00114EB3"/>
    <w:rsid w:val="001179E0"/>
    <w:rsid w:val="00117E57"/>
    <w:rsid w:val="00120D25"/>
    <w:rsid w:val="00121FFB"/>
    <w:rsid w:val="0012466A"/>
    <w:rsid w:val="001309E0"/>
    <w:rsid w:val="00130FF1"/>
    <w:rsid w:val="00132394"/>
    <w:rsid w:val="0014764E"/>
    <w:rsid w:val="00163FD1"/>
    <w:rsid w:val="00174AAC"/>
    <w:rsid w:val="00176C57"/>
    <w:rsid w:val="00192997"/>
    <w:rsid w:val="00192F67"/>
    <w:rsid w:val="001933DC"/>
    <w:rsid w:val="001A35CA"/>
    <w:rsid w:val="001C4DF7"/>
    <w:rsid w:val="001C4EB3"/>
    <w:rsid w:val="001C624B"/>
    <w:rsid w:val="001D0519"/>
    <w:rsid w:val="001D78A0"/>
    <w:rsid w:val="001E1742"/>
    <w:rsid w:val="001E7CA9"/>
    <w:rsid w:val="001F2A15"/>
    <w:rsid w:val="001F53B6"/>
    <w:rsid w:val="001F567E"/>
    <w:rsid w:val="001F6B0D"/>
    <w:rsid w:val="00202536"/>
    <w:rsid w:val="00211635"/>
    <w:rsid w:val="002178D6"/>
    <w:rsid w:val="00221E91"/>
    <w:rsid w:val="002221AB"/>
    <w:rsid w:val="00227B77"/>
    <w:rsid w:val="00232911"/>
    <w:rsid w:val="002371CB"/>
    <w:rsid w:val="002376C0"/>
    <w:rsid w:val="00237B18"/>
    <w:rsid w:val="002452BD"/>
    <w:rsid w:val="00252130"/>
    <w:rsid w:val="00254FCA"/>
    <w:rsid w:val="002633F9"/>
    <w:rsid w:val="002702AE"/>
    <w:rsid w:val="00286933"/>
    <w:rsid w:val="002917B9"/>
    <w:rsid w:val="00294282"/>
    <w:rsid w:val="00294D17"/>
    <w:rsid w:val="002954F1"/>
    <w:rsid w:val="00296880"/>
    <w:rsid w:val="002A0E05"/>
    <w:rsid w:val="002B7EA9"/>
    <w:rsid w:val="002C5688"/>
    <w:rsid w:val="002C7E3D"/>
    <w:rsid w:val="002D1B0B"/>
    <w:rsid w:val="002F078D"/>
    <w:rsid w:val="002F5959"/>
    <w:rsid w:val="003007AE"/>
    <w:rsid w:val="0030434C"/>
    <w:rsid w:val="00305610"/>
    <w:rsid w:val="00310DD5"/>
    <w:rsid w:val="003119C0"/>
    <w:rsid w:val="00313258"/>
    <w:rsid w:val="00313FBC"/>
    <w:rsid w:val="003143E3"/>
    <w:rsid w:val="0032094B"/>
    <w:rsid w:val="0032218C"/>
    <w:rsid w:val="00323385"/>
    <w:rsid w:val="00351076"/>
    <w:rsid w:val="00353CDD"/>
    <w:rsid w:val="0035459D"/>
    <w:rsid w:val="003579F6"/>
    <w:rsid w:val="00362FDF"/>
    <w:rsid w:val="0036643D"/>
    <w:rsid w:val="0037796B"/>
    <w:rsid w:val="00386E95"/>
    <w:rsid w:val="003921B0"/>
    <w:rsid w:val="00393C0B"/>
    <w:rsid w:val="003A12F7"/>
    <w:rsid w:val="003B6DC7"/>
    <w:rsid w:val="003B6F7C"/>
    <w:rsid w:val="003C1FB5"/>
    <w:rsid w:val="003D416F"/>
    <w:rsid w:val="003D5B11"/>
    <w:rsid w:val="003E7D1F"/>
    <w:rsid w:val="003F1814"/>
    <w:rsid w:val="003F3612"/>
    <w:rsid w:val="003F37B3"/>
    <w:rsid w:val="003F48D3"/>
    <w:rsid w:val="003F65D0"/>
    <w:rsid w:val="003F67BD"/>
    <w:rsid w:val="0040616F"/>
    <w:rsid w:val="00413B4F"/>
    <w:rsid w:val="0041660E"/>
    <w:rsid w:val="00420241"/>
    <w:rsid w:val="00421A2A"/>
    <w:rsid w:val="00425610"/>
    <w:rsid w:val="00425809"/>
    <w:rsid w:val="00426CD1"/>
    <w:rsid w:val="00444101"/>
    <w:rsid w:val="004468DB"/>
    <w:rsid w:val="00446DC1"/>
    <w:rsid w:val="004576F6"/>
    <w:rsid w:val="00460E3E"/>
    <w:rsid w:val="0046275E"/>
    <w:rsid w:val="00462848"/>
    <w:rsid w:val="00463595"/>
    <w:rsid w:val="0047190C"/>
    <w:rsid w:val="00472099"/>
    <w:rsid w:val="004736FB"/>
    <w:rsid w:val="0047743B"/>
    <w:rsid w:val="00477BFF"/>
    <w:rsid w:val="00480D2E"/>
    <w:rsid w:val="00487853"/>
    <w:rsid w:val="00490A3E"/>
    <w:rsid w:val="00490D6B"/>
    <w:rsid w:val="004A068B"/>
    <w:rsid w:val="004A2F7F"/>
    <w:rsid w:val="004A57AE"/>
    <w:rsid w:val="004B3DBF"/>
    <w:rsid w:val="004C496A"/>
    <w:rsid w:val="004D2EB1"/>
    <w:rsid w:val="004D67FB"/>
    <w:rsid w:val="004E6968"/>
    <w:rsid w:val="004F13E3"/>
    <w:rsid w:val="004F6623"/>
    <w:rsid w:val="00501561"/>
    <w:rsid w:val="00505A00"/>
    <w:rsid w:val="00517501"/>
    <w:rsid w:val="005244A3"/>
    <w:rsid w:val="005261EA"/>
    <w:rsid w:val="005337CE"/>
    <w:rsid w:val="0053466C"/>
    <w:rsid w:val="0053563F"/>
    <w:rsid w:val="005370DB"/>
    <w:rsid w:val="00554DDD"/>
    <w:rsid w:val="005607EF"/>
    <w:rsid w:val="00562D42"/>
    <w:rsid w:val="0056320B"/>
    <w:rsid w:val="00584A69"/>
    <w:rsid w:val="00597852"/>
    <w:rsid w:val="005A14B8"/>
    <w:rsid w:val="005B79F1"/>
    <w:rsid w:val="005B7B75"/>
    <w:rsid w:val="005C328F"/>
    <w:rsid w:val="005C4198"/>
    <w:rsid w:val="005C5FCB"/>
    <w:rsid w:val="005C784A"/>
    <w:rsid w:val="005D6125"/>
    <w:rsid w:val="005D6427"/>
    <w:rsid w:val="005E141C"/>
    <w:rsid w:val="005F4A4A"/>
    <w:rsid w:val="006109AE"/>
    <w:rsid w:val="00612199"/>
    <w:rsid w:val="00612E0F"/>
    <w:rsid w:val="006141AB"/>
    <w:rsid w:val="00623AAD"/>
    <w:rsid w:val="00630987"/>
    <w:rsid w:val="0063606F"/>
    <w:rsid w:val="00637DF4"/>
    <w:rsid w:val="00642396"/>
    <w:rsid w:val="0064397F"/>
    <w:rsid w:val="0064640C"/>
    <w:rsid w:val="00646417"/>
    <w:rsid w:val="00647E3E"/>
    <w:rsid w:val="00650726"/>
    <w:rsid w:val="00650AEB"/>
    <w:rsid w:val="00656AA5"/>
    <w:rsid w:val="00676962"/>
    <w:rsid w:val="00680463"/>
    <w:rsid w:val="0068419D"/>
    <w:rsid w:val="006851A4"/>
    <w:rsid w:val="00687DD5"/>
    <w:rsid w:val="006934D4"/>
    <w:rsid w:val="00693713"/>
    <w:rsid w:val="00693B00"/>
    <w:rsid w:val="006A1375"/>
    <w:rsid w:val="006A5895"/>
    <w:rsid w:val="006A75E5"/>
    <w:rsid w:val="006B1310"/>
    <w:rsid w:val="006C25FB"/>
    <w:rsid w:val="006C7C9D"/>
    <w:rsid w:val="006D475C"/>
    <w:rsid w:val="006D5842"/>
    <w:rsid w:val="006E1CF1"/>
    <w:rsid w:val="006F51BD"/>
    <w:rsid w:val="006F5952"/>
    <w:rsid w:val="006F6594"/>
    <w:rsid w:val="006F7080"/>
    <w:rsid w:val="007050FE"/>
    <w:rsid w:val="00710788"/>
    <w:rsid w:val="00714C19"/>
    <w:rsid w:val="0072643A"/>
    <w:rsid w:val="0073027A"/>
    <w:rsid w:val="00731F3E"/>
    <w:rsid w:val="00735B36"/>
    <w:rsid w:val="00737FD2"/>
    <w:rsid w:val="00747909"/>
    <w:rsid w:val="007556D1"/>
    <w:rsid w:val="00756B4A"/>
    <w:rsid w:val="007607C3"/>
    <w:rsid w:val="00761415"/>
    <w:rsid w:val="00762850"/>
    <w:rsid w:val="00772DF4"/>
    <w:rsid w:val="0077363E"/>
    <w:rsid w:val="00774C8C"/>
    <w:rsid w:val="007844C8"/>
    <w:rsid w:val="00786EA8"/>
    <w:rsid w:val="00791CC8"/>
    <w:rsid w:val="00797E59"/>
    <w:rsid w:val="007B4DF1"/>
    <w:rsid w:val="007D2120"/>
    <w:rsid w:val="007E3AAC"/>
    <w:rsid w:val="007E4DE6"/>
    <w:rsid w:val="007F5977"/>
    <w:rsid w:val="007F6B04"/>
    <w:rsid w:val="007F7357"/>
    <w:rsid w:val="008045D6"/>
    <w:rsid w:val="008055FB"/>
    <w:rsid w:val="00805A58"/>
    <w:rsid w:val="008143BF"/>
    <w:rsid w:val="00814FDF"/>
    <w:rsid w:val="0081605E"/>
    <w:rsid w:val="008272CE"/>
    <w:rsid w:val="00835CAB"/>
    <w:rsid w:val="0084188C"/>
    <w:rsid w:val="00844FD0"/>
    <w:rsid w:val="00850AAB"/>
    <w:rsid w:val="008654D1"/>
    <w:rsid w:val="008679B2"/>
    <w:rsid w:val="0087045F"/>
    <w:rsid w:val="00870D7F"/>
    <w:rsid w:val="00870DBA"/>
    <w:rsid w:val="008738F9"/>
    <w:rsid w:val="00883C84"/>
    <w:rsid w:val="00890AA0"/>
    <w:rsid w:val="00892423"/>
    <w:rsid w:val="008A006B"/>
    <w:rsid w:val="008A26F5"/>
    <w:rsid w:val="008A28F3"/>
    <w:rsid w:val="008A321E"/>
    <w:rsid w:val="008A4CB3"/>
    <w:rsid w:val="008B6023"/>
    <w:rsid w:val="008F69AF"/>
    <w:rsid w:val="008F6E0B"/>
    <w:rsid w:val="00902F33"/>
    <w:rsid w:val="00903859"/>
    <w:rsid w:val="0090611E"/>
    <w:rsid w:val="00906B56"/>
    <w:rsid w:val="00910A82"/>
    <w:rsid w:val="009121ED"/>
    <w:rsid w:val="00924396"/>
    <w:rsid w:val="009244E7"/>
    <w:rsid w:val="00924909"/>
    <w:rsid w:val="00931856"/>
    <w:rsid w:val="009337A2"/>
    <w:rsid w:val="009345F9"/>
    <w:rsid w:val="00934703"/>
    <w:rsid w:val="00950F3D"/>
    <w:rsid w:val="00974DC4"/>
    <w:rsid w:val="0098164F"/>
    <w:rsid w:val="009831B5"/>
    <w:rsid w:val="0099356D"/>
    <w:rsid w:val="009A404F"/>
    <w:rsid w:val="009B1852"/>
    <w:rsid w:val="009B4273"/>
    <w:rsid w:val="009C61C4"/>
    <w:rsid w:val="009D1D10"/>
    <w:rsid w:val="009D30DC"/>
    <w:rsid w:val="009E0806"/>
    <w:rsid w:val="009E241C"/>
    <w:rsid w:val="009F74F0"/>
    <w:rsid w:val="00A045D6"/>
    <w:rsid w:val="00A20003"/>
    <w:rsid w:val="00A24F00"/>
    <w:rsid w:val="00A30D1C"/>
    <w:rsid w:val="00A31B45"/>
    <w:rsid w:val="00A37035"/>
    <w:rsid w:val="00A40BF4"/>
    <w:rsid w:val="00A44E21"/>
    <w:rsid w:val="00A47744"/>
    <w:rsid w:val="00A477A5"/>
    <w:rsid w:val="00A4796B"/>
    <w:rsid w:val="00A53169"/>
    <w:rsid w:val="00A61F27"/>
    <w:rsid w:val="00A7071A"/>
    <w:rsid w:val="00A744B2"/>
    <w:rsid w:val="00A80DE8"/>
    <w:rsid w:val="00A847C0"/>
    <w:rsid w:val="00A879CB"/>
    <w:rsid w:val="00AA2E83"/>
    <w:rsid w:val="00AA526F"/>
    <w:rsid w:val="00AB0706"/>
    <w:rsid w:val="00AB2CD1"/>
    <w:rsid w:val="00AB32AF"/>
    <w:rsid w:val="00AB4459"/>
    <w:rsid w:val="00AD042B"/>
    <w:rsid w:val="00AD165C"/>
    <w:rsid w:val="00AD2A63"/>
    <w:rsid w:val="00AD768F"/>
    <w:rsid w:val="00AE3FBF"/>
    <w:rsid w:val="00AE575E"/>
    <w:rsid w:val="00AE7998"/>
    <w:rsid w:val="00AF4479"/>
    <w:rsid w:val="00B01359"/>
    <w:rsid w:val="00B02FF7"/>
    <w:rsid w:val="00B076A5"/>
    <w:rsid w:val="00B10157"/>
    <w:rsid w:val="00B339CD"/>
    <w:rsid w:val="00B3645C"/>
    <w:rsid w:val="00B4481E"/>
    <w:rsid w:val="00B44BD6"/>
    <w:rsid w:val="00B4693D"/>
    <w:rsid w:val="00B571E5"/>
    <w:rsid w:val="00B62248"/>
    <w:rsid w:val="00B74012"/>
    <w:rsid w:val="00B75DAE"/>
    <w:rsid w:val="00B77574"/>
    <w:rsid w:val="00B80ED8"/>
    <w:rsid w:val="00B939E8"/>
    <w:rsid w:val="00BB05FA"/>
    <w:rsid w:val="00BB2636"/>
    <w:rsid w:val="00BB5E03"/>
    <w:rsid w:val="00BB7DDE"/>
    <w:rsid w:val="00BC04A5"/>
    <w:rsid w:val="00BC3EC1"/>
    <w:rsid w:val="00BD2395"/>
    <w:rsid w:val="00BE2A2E"/>
    <w:rsid w:val="00BE35C3"/>
    <w:rsid w:val="00BE45BA"/>
    <w:rsid w:val="00BE56B5"/>
    <w:rsid w:val="00BF19B3"/>
    <w:rsid w:val="00BF652C"/>
    <w:rsid w:val="00C17B9D"/>
    <w:rsid w:val="00C20792"/>
    <w:rsid w:val="00C2228F"/>
    <w:rsid w:val="00C32518"/>
    <w:rsid w:val="00C44394"/>
    <w:rsid w:val="00C4516D"/>
    <w:rsid w:val="00C50330"/>
    <w:rsid w:val="00C5101C"/>
    <w:rsid w:val="00C6394F"/>
    <w:rsid w:val="00C63A55"/>
    <w:rsid w:val="00C72812"/>
    <w:rsid w:val="00C80BE2"/>
    <w:rsid w:val="00C83B2F"/>
    <w:rsid w:val="00C94A13"/>
    <w:rsid w:val="00CA7A6E"/>
    <w:rsid w:val="00CB5647"/>
    <w:rsid w:val="00CC1638"/>
    <w:rsid w:val="00CC1967"/>
    <w:rsid w:val="00CC547E"/>
    <w:rsid w:val="00CD18F9"/>
    <w:rsid w:val="00CD59F9"/>
    <w:rsid w:val="00CE48B3"/>
    <w:rsid w:val="00D04DF0"/>
    <w:rsid w:val="00D05AA2"/>
    <w:rsid w:val="00D06556"/>
    <w:rsid w:val="00D1317E"/>
    <w:rsid w:val="00D169EF"/>
    <w:rsid w:val="00D25D81"/>
    <w:rsid w:val="00D26905"/>
    <w:rsid w:val="00D27EB5"/>
    <w:rsid w:val="00D366B0"/>
    <w:rsid w:val="00D41B10"/>
    <w:rsid w:val="00D55A60"/>
    <w:rsid w:val="00D576AE"/>
    <w:rsid w:val="00D63A00"/>
    <w:rsid w:val="00D65910"/>
    <w:rsid w:val="00D72493"/>
    <w:rsid w:val="00D826AF"/>
    <w:rsid w:val="00D96FD1"/>
    <w:rsid w:val="00D97786"/>
    <w:rsid w:val="00DA149B"/>
    <w:rsid w:val="00DA20E6"/>
    <w:rsid w:val="00DA2351"/>
    <w:rsid w:val="00DC0DF9"/>
    <w:rsid w:val="00DD1746"/>
    <w:rsid w:val="00DD6A20"/>
    <w:rsid w:val="00DF5796"/>
    <w:rsid w:val="00E0306A"/>
    <w:rsid w:val="00E10B6C"/>
    <w:rsid w:val="00E15844"/>
    <w:rsid w:val="00E1668F"/>
    <w:rsid w:val="00E17377"/>
    <w:rsid w:val="00E1738B"/>
    <w:rsid w:val="00E20B14"/>
    <w:rsid w:val="00E4151E"/>
    <w:rsid w:val="00E444BD"/>
    <w:rsid w:val="00E47F82"/>
    <w:rsid w:val="00E531FB"/>
    <w:rsid w:val="00E53C62"/>
    <w:rsid w:val="00E65B89"/>
    <w:rsid w:val="00E66E6A"/>
    <w:rsid w:val="00E75EFA"/>
    <w:rsid w:val="00E851EE"/>
    <w:rsid w:val="00E8688B"/>
    <w:rsid w:val="00E86FA2"/>
    <w:rsid w:val="00E90523"/>
    <w:rsid w:val="00E97ADE"/>
    <w:rsid w:val="00EA012E"/>
    <w:rsid w:val="00EA0874"/>
    <w:rsid w:val="00EA12A5"/>
    <w:rsid w:val="00EA74BC"/>
    <w:rsid w:val="00EB14B6"/>
    <w:rsid w:val="00EB3C9F"/>
    <w:rsid w:val="00EB60B9"/>
    <w:rsid w:val="00EC3D6F"/>
    <w:rsid w:val="00EC5B0B"/>
    <w:rsid w:val="00EC7999"/>
    <w:rsid w:val="00ED248B"/>
    <w:rsid w:val="00EE246F"/>
    <w:rsid w:val="00EE4000"/>
    <w:rsid w:val="00EE45DE"/>
    <w:rsid w:val="00EE4DF7"/>
    <w:rsid w:val="00EE53F3"/>
    <w:rsid w:val="00EE6B78"/>
    <w:rsid w:val="00EE75AC"/>
    <w:rsid w:val="00EE7D8C"/>
    <w:rsid w:val="00EF2587"/>
    <w:rsid w:val="00F01CA9"/>
    <w:rsid w:val="00F06EBC"/>
    <w:rsid w:val="00F1550F"/>
    <w:rsid w:val="00F15D49"/>
    <w:rsid w:val="00F267B7"/>
    <w:rsid w:val="00F31575"/>
    <w:rsid w:val="00F33012"/>
    <w:rsid w:val="00F3316F"/>
    <w:rsid w:val="00F433FC"/>
    <w:rsid w:val="00F5066E"/>
    <w:rsid w:val="00F51837"/>
    <w:rsid w:val="00F52FA6"/>
    <w:rsid w:val="00F534F4"/>
    <w:rsid w:val="00F6293C"/>
    <w:rsid w:val="00F66057"/>
    <w:rsid w:val="00F70976"/>
    <w:rsid w:val="00F74268"/>
    <w:rsid w:val="00F77683"/>
    <w:rsid w:val="00F81453"/>
    <w:rsid w:val="00F87364"/>
    <w:rsid w:val="00FA0AB8"/>
    <w:rsid w:val="00FA5C62"/>
    <w:rsid w:val="00FB00CB"/>
    <w:rsid w:val="00FB05F3"/>
    <w:rsid w:val="00FB1EC6"/>
    <w:rsid w:val="00FC7C13"/>
    <w:rsid w:val="00FD3997"/>
    <w:rsid w:val="00FD55C0"/>
    <w:rsid w:val="00FE622C"/>
    <w:rsid w:val="00FE7772"/>
    <w:rsid w:val="00FF06CE"/>
    <w:rsid w:val="00FF1FB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4582AE9"/>
  <w15:docId w15:val="{8C65BD48-DDA9-4273-99E8-CFCCE310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4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9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0919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B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13B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ikaz">
    <w:name w:val="Prikaz"/>
    <w:basedOn w:val="a"/>
    <w:uiPriority w:val="99"/>
    <w:rsid w:val="000919B5"/>
    <w:pPr>
      <w:ind w:firstLine="709"/>
      <w:jc w:val="both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0919B5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13B4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919B5"/>
    <w:rPr>
      <w:rFonts w:cs="Times New Roman"/>
    </w:rPr>
  </w:style>
  <w:style w:type="paragraph" w:customStyle="1" w:styleId="prilozhshapka">
    <w:name w:val="prilozh shapka"/>
    <w:basedOn w:val="prilozhenie"/>
    <w:uiPriority w:val="99"/>
    <w:rsid w:val="000919B5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919B5"/>
    <w:pPr>
      <w:ind w:firstLine="709"/>
      <w:jc w:val="both"/>
    </w:pPr>
    <w:rPr>
      <w:lang w:eastAsia="en-US"/>
    </w:rPr>
  </w:style>
  <w:style w:type="paragraph" w:styleId="a6">
    <w:name w:val="Body Text"/>
    <w:basedOn w:val="a"/>
    <w:link w:val="a7"/>
    <w:uiPriority w:val="99"/>
    <w:rsid w:val="000919B5"/>
    <w:pPr>
      <w:spacing w:after="120"/>
    </w:pPr>
    <w:rPr>
      <w:sz w:val="20"/>
      <w:szCs w:val="20"/>
      <w:lang w:val="en-AU"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413B4F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0919B5"/>
    <w:rPr>
      <w:rFonts w:cs="Times New Roman"/>
      <w:sz w:val="16"/>
      <w:szCs w:val="16"/>
    </w:rPr>
  </w:style>
  <w:style w:type="character" w:styleId="a9">
    <w:name w:val="Hyperlink"/>
    <w:basedOn w:val="a0"/>
    <w:uiPriority w:val="99"/>
    <w:rsid w:val="00EA74BC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192F67"/>
    <w:rPr>
      <w:b/>
      <w:i/>
      <w:sz w:val="20"/>
    </w:rPr>
  </w:style>
  <w:style w:type="paragraph" w:styleId="aa">
    <w:name w:val="footer"/>
    <w:basedOn w:val="a"/>
    <w:link w:val="ab"/>
    <w:uiPriority w:val="99"/>
    <w:rsid w:val="00117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13B4F"/>
    <w:rPr>
      <w:rFonts w:cs="Times New Roman"/>
      <w:sz w:val="24"/>
      <w:szCs w:val="24"/>
    </w:rPr>
  </w:style>
  <w:style w:type="paragraph" w:styleId="ac">
    <w:name w:val="No Spacing"/>
    <w:uiPriority w:val="1"/>
    <w:qFormat/>
    <w:rsid w:val="005D6427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D6427"/>
    <w:pPr>
      <w:ind w:left="720"/>
      <w:contextualSpacing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6E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F7E0-E223-448F-9009-86CFF05A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</vt:lpstr>
    </vt:vector>
  </TitlesOfParts>
  <Company>SOHO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lex</dc:creator>
  <cp:keywords/>
  <dc:description/>
  <cp:lastModifiedBy>Солдатова Яна Олеговна</cp:lastModifiedBy>
  <cp:revision>3</cp:revision>
  <cp:lastPrinted>2020-06-17T08:35:00Z</cp:lastPrinted>
  <dcterms:created xsi:type="dcterms:W3CDTF">2020-09-30T05:56:00Z</dcterms:created>
  <dcterms:modified xsi:type="dcterms:W3CDTF">2020-09-30T05:58:00Z</dcterms:modified>
</cp:coreProperties>
</file>